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FB65" w14:textId="77777777" w:rsidR="001074AE" w:rsidRPr="00BE72E8" w:rsidRDefault="001074AE" w:rsidP="001074AE">
      <w:pPr>
        <w:suppressAutoHyphens/>
        <w:spacing w:after="0" w:line="240" w:lineRule="auto"/>
        <w:jc w:val="right"/>
        <w:rPr>
          <w:rFonts w:cstheme="minorHAnsi"/>
          <w:i/>
          <w:color w:val="000000"/>
          <w:shd w:val="clear" w:color="auto" w:fill="FFFFFF"/>
        </w:rPr>
      </w:pPr>
      <w:r w:rsidRPr="00BE72E8">
        <w:rPr>
          <w:rFonts w:cstheme="minorHAnsi"/>
          <w:i/>
          <w:color w:val="000000"/>
          <w:shd w:val="clear" w:color="auto" w:fill="FFFFFF"/>
        </w:rPr>
        <w:t>Załącznik nr 2</w:t>
      </w:r>
    </w:p>
    <w:p w14:paraId="63F33F89" w14:textId="77777777" w:rsidR="001074AE" w:rsidRPr="00BE72E8" w:rsidRDefault="001074AE" w:rsidP="001074AE">
      <w:pPr>
        <w:suppressAutoHyphens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5D94F8D" w14:textId="77777777" w:rsidR="001074AE" w:rsidRPr="00BE72E8" w:rsidRDefault="001074AE" w:rsidP="001074AE">
      <w:pPr>
        <w:suppressAutoHyphens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7CCD9375" w14:textId="77777777" w:rsidR="001074AE" w:rsidRPr="00BE72E8" w:rsidRDefault="001074AE" w:rsidP="001074AE">
      <w:pPr>
        <w:suppressAutoHyphens/>
        <w:spacing w:after="0" w:line="240" w:lineRule="auto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b/>
          <w:color w:val="000000"/>
          <w:sz w:val="24"/>
          <w:szCs w:val="24"/>
          <w:shd w:val="clear" w:color="auto" w:fill="FFFFFF"/>
        </w:rPr>
        <w:t>FORMULARZ OFERTY</w:t>
      </w:r>
    </w:p>
    <w:p w14:paraId="6F1F3053" w14:textId="0180E89B" w:rsidR="001074AE" w:rsidRPr="00027661" w:rsidRDefault="001074AE" w:rsidP="00027661">
      <w:pPr>
        <w:suppressAutoHyphens/>
        <w:spacing w:after="0" w:line="240" w:lineRule="auto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>w postępowaniu o udzielenie zamówienia publicznego prowadzonym w trybie przetargu nieograniczonego pn.:</w:t>
      </w:r>
      <w:r w:rsidR="0002766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E72E8">
        <w:rPr>
          <w:rFonts w:cstheme="minorHAnsi"/>
          <w:b/>
          <w:color w:val="000000"/>
          <w:sz w:val="24"/>
          <w:szCs w:val="24"/>
          <w:shd w:val="clear" w:color="auto" w:fill="FFFFFF"/>
        </w:rPr>
        <w:t>„Odbiór i transport odpadów komunalnych od właścicieli nieruchomości zamieszkałych na terenie miasta Rawa Mazowiecka ”</w:t>
      </w:r>
    </w:p>
    <w:p w14:paraId="770A36DB" w14:textId="77777777" w:rsidR="00BE72E8" w:rsidRPr="00BE72E8" w:rsidRDefault="00BE72E8" w:rsidP="001D57A4">
      <w:pPr>
        <w:suppressAutoHyphens/>
        <w:spacing w:before="240" w:after="0" w:line="240" w:lineRule="auto"/>
        <w:rPr>
          <w:rFonts w:cstheme="minorHAnsi"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4C867B9A" w14:textId="77777777" w:rsidR="001074AE" w:rsidRPr="00BE72E8" w:rsidRDefault="001074AE" w:rsidP="001074AE">
      <w:pPr>
        <w:suppressAutoHyphens/>
        <w:spacing w:after="120" w:line="240" w:lineRule="auto"/>
        <w:rPr>
          <w:rFonts w:eastAsia="SimSun" w:cstheme="minorHAnsi"/>
          <w:sz w:val="24"/>
          <w:szCs w:val="24"/>
        </w:rPr>
      </w:pPr>
      <w:r w:rsidRPr="00BE72E8">
        <w:rPr>
          <w:rFonts w:eastAsia="SimSun" w:cstheme="minorHAnsi"/>
          <w:b/>
          <w:sz w:val="24"/>
          <w:szCs w:val="24"/>
        </w:rPr>
        <w:t>1. WYKONAWCA:</w:t>
      </w:r>
    </w:p>
    <w:p w14:paraId="5E40ABFE" w14:textId="77777777" w:rsidR="001074AE" w:rsidRPr="00BE72E8" w:rsidRDefault="001074AE" w:rsidP="001074AE">
      <w:pPr>
        <w:suppressAutoHyphens/>
        <w:spacing w:after="0" w:line="240" w:lineRule="auto"/>
        <w:rPr>
          <w:rFonts w:eastAsia="SimSun" w:cstheme="minorHAnsi"/>
          <w:sz w:val="24"/>
          <w:szCs w:val="24"/>
        </w:rPr>
      </w:pPr>
      <w:r w:rsidRPr="00BE72E8">
        <w:rPr>
          <w:rFonts w:eastAsia="SimSun" w:cstheme="minorHAnsi"/>
          <w:sz w:val="24"/>
          <w:szCs w:val="24"/>
        </w:rPr>
        <w:t>Niniejsza oferta zostaje złożona przez:</w:t>
      </w:r>
    </w:p>
    <w:tbl>
      <w:tblPr>
        <w:tblW w:w="9300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524"/>
        <w:gridCol w:w="6166"/>
      </w:tblGrid>
      <w:tr w:rsidR="001074AE" w:rsidRPr="007A4B52" w14:paraId="6B1BECAF" w14:textId="77777777" w:rsidTr="0002766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13226F" w14:textId="77777777" w:rsidR="001074AE" w:rsidRPr="007A4B52" w:rsidRDefault="001074AE">
            <w:pPr>
              <w:suppressAutoHyphens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7A4B52">
              <w:rPr>
                <w:rFonts w:cstheme="minorHAnsi"/>
                <w:color w:val="000000"/>
                <w:shd w:val="clear" w:color="auto" w:fill="FFFFFF"/>
              </w:rPr>
              <w:t>L.p.</w:t>
            </w:r>
          </w:p>
        </w:tc>
        <w:tc>
          <w:tcPr>
            <w:tcW w:w="8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D037E" w14:textId="77777777" w:rsidR="001074AE" w:rsidRPr="007A4B52" w:rsidRDefault="001074AE">
            <w:pPr>
              <w:suppressAutoHyphens/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7A4B52">
              <w:rPr>
                <w:rFonts w:cstheme="minorHAnsi"/>
                <w:color w:val="000000"/>
                <w:shd w:val="clear" w:color="auto" w:fill="FFFFFF"/>
              </w:rPr>
              <w:t>DANE WYKONAWCY</w:t>
            </w:r>
          </w:p>
        </w:tc>
      </w:tr>
      <w:tr w:rsidR="001074AE" w:rsidRPr="007A4B52" w14:paraId="7D1A0410" w14:textId="77777777" w:rsidTr="00027661">
        <w:trPr>
          <w:cantSplit/>
          <w:trHeight w:val="28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953F5B4" w14:textId="77777777" w:rsidR="001074AE" w:rsidRPr="007A4B52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7A4B52">
              <w:rPr>
                <w:rFonts w:cstheme="minorHAnsi"/>
                <w:color w:val="000000"/>
                <w:shd w:val="clear" w:color="auto" w:fill="FFFFFF"/>
              </w:rPr>
              <w:t xml:space="preserve"> 1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05C53F" w14:textId="77777777" w:rsidR="001074AE" w:rsidRPr="007A4B52" w:rsidRDefault="001074AE">
            <w:pPr>
              <w:suppressLineNumbers/>
              <w:spacing w:after="0" w:line="240" w:lineRule="auto"/>
              <w:rPr>
                <w:rFonts w:cstheme="minorHAnsi"/>
                <w:b/>
              </w:rPr>
            </w:pPr>
            <w:r w:rsidRPr="007A4B52">
              <w:rPr>
                <w:rFonts w:cstheme="minorHAnsi"/>
                <w:color w:val="000000"/>
              </w:rPr>
              <w:t xml:space="preserve">Nazwa:    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CC6F9" w14:textId="77777777" w:rsidR="001074AE" w:rsidRPr="007A4B52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1074AE" w:rsidRPr="007A4B52" w14:paraId="1445931E" w14:textId="77777777" w:rsidTr="00027661">
        <w:trPr>
          <w:cantSplit/>
          <w:trHeight w:val="231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A1AD032" w14:textId="77777777" w:rsidR="001074AE" w:rsidRPr="007A4B52" w:rsidRDefault="001074AE">
            <w:pPr>
              <w:spacing w:after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B20E12" w14:textId="77777777" w:rsidR="001074AE" w:rsidRPr="007A4B52" w:rsidRDefault="001074AE">
            <w:pPr>
              <w:suppressLineNumbers/>
              <w:spacing w:after="0" w:line="240" w:lineRule="auto"/>
              <w:rPr>
                <w:rFonts w:cstheme="minorHAnsi"/>
                <w:color w:val="000000"/>
              </w:rPr>
            </w:pPr>
            <w:r w:rsidRPr="007A4B52">
              <w:rPr>
                <w:rFonts w:cstheme="minorHAnsi"/>
                <w:color w:val="000000"/>
              </w:rPr>
              <w:t>Siedziba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27E56" w14:textId="77777777" w:rsidR="001074AE" w:rsidRPr="007A4B52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1074AE" w:rsidRPr="007A4B52" w14:paraId="1465CEF6" w14:textId="77777777" w:rsidTr="00027661">
        <w:trPr>
          <w:cantSplit/>
          <w:trHeight w:val="217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C29B2A0" w14:textId="77777777" w:rsidR="001074AE" w:rsidRPr="007A4B52" w:rsidRDefault="001074AE">
            <w:pPr>
              <w:spacing w:after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B67DF6" w14:textId="77777777" w:rsidR="001074AE" w:rsidRPr="007A4B52" w:rsidRDefault="001074AE">
            <w:pPr>
              <w:suppressLineNumbers/>
              <w:spacing w:after="0" w:line="240" w:lineRule="auto"/>
              <w:rPr>
                <w:rFonts w:cstheme="minorHAnsi"/>
                <w:color w:val="000000"/>
              </w:rPr>
            </w:pPr>
            <w:r w:rsidRPr="007A4B52">
              <w:rPr>
                <w:rFonts w:cstheme="minorHAnsi"/>
                <w:color w:val="000000"/>
              </w:rPr>
              <w:t>Adres poczty elektronicznej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B3E67" w14:textId="77777777" w:rsidR="001074AE" w:rsidRPr="007A4B52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1074AE" w:rsidRPr="007A4B52" w14:paraId="5C92B41A" w14:textId="77777777" w:rsidTr="00027661">
        <w:trPr>
          <w:cantSplit/>
          <w:trHeight w:val="231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0C1692B" w14:textId="77777777" w:rsidR="001074AE" w:rsidRPr="007A4B52" w:rsidRDefault="001074AE">
            <w:pPr>
              <w:spacing w:after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EC5A22" w14:textId="77777777" w:rsidR="001074AE" w:rsidRPr="007A4B52" w:rsidRDefault="001074AE">
            <w:pPr>
              <w:suppressLineNumbers/>
              <w:spacing w:after="0" w:line="240" w:lineRule="auto"/>
              <w:rPr>
                <w:rFonts w:cstheme="minorHAnsi"/>
                <w:color w:val="000000"/>
              </w:rPr>
            </w:pPr>
            <w:r w:rsidRPr="007A4B52">
              <w:rPr>
                <w:rFonts w:cstheme="minorHAnsi"/>
                <w:color w:val="000000"/>
              </w:rPr>
              <w:t>Numer telefonu:</w:t>
            </w:r>
            <w:r w:rsidRPr="007A4B52">
              <w:rPr>
                <w:rFonts w:cstheme="minorHAnsi"/>
                <w:color w:val="000000"/>
              </w:rPr>
              <w:tab/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A9715" w14:textId="77777777" w:rsidR="001074AE" w:rsidRPr="007A4B52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1074AE" w:rsidRPr="007A4B52" w14:paraId="53704CBE" w14:textId="77777777" w:rsidTr="00027661">
        <w:trPr>
          <w:cantSplit/>
          <w:trHeight w:val="217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314417C" w14:textId="77777777" w:rsidR="001074AE" w:rsidRPr="007A4B52" w:rsidRDefault="001074AE">
            <w:pPr>
              <w:spacing w:after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20E513" w14:textId="77777777" w:rsidR="001074AE" w:rsidRPr="007A4B52" w:rsidRDefault="001074AE">
            <w:pPr>
              <w:suppressLineNumbers/>
              <w:spacing w:after="0" w:line="240" w:lineRule="auto"/>
              <w:rPr>
                <w:rFonts w:cstheme="minorHAnsi"/>
                <w:color w:val="000000"/>
              </w:rPr>
            </w:pPr>
            <w:r w:rsidRPr="007A4B52">
              <w:rPr>
                <w:rFonts w:cstheme="minorHAnsi"/>
                <w:color w:val="000000"/>
              </w:rPr>
              <w:t>Numer REGON:</w:t>
            </w:r>
            <w:r w:rsidRPr="007A4B52">
              <w:rPr>
                <w:rFonts w:cstheme="minorHAnsi"/>
                <w:color w:val="000000"/>
              </w:rPr>
              <w:tab/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0D820" w14:textId="77777777" w:rsidR="001074AE" w:rsidRPr="007A4B52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1074AE" w:rsidRPr="007A4B52" w14:paraId="4A22B817" w14:textId="77777777" w:rsidTr="00027661">
        <w:trPr>
          <w:cantSplit/>
          <w:trHeight w:val="231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63CFE73" w14:textId="77777777" w:rsidR="001074AE" w:rsidRPr="007A4B52" w:rsidRDefault="001074AE">
            <w:pPr>
              <w:spacing w:after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FA4B0F" w14:textId="77777777" w:rsidR="001074AE" w:rsidRPr="007A4B52" w:rsidRDefault="001074AE">
            <w:pPr>
              <w:suppressLineNumbers/>
              <w:spacing w:after="0" w:line="240" w:lineRule="auto"/>
              <w:rPr>
                <w:rFonts w:cstheme="minorHAnsi"/>
                <w:color w:val="000000"/>
              </w:rPr>
            </w:pPr>
            <w:r w:rsidRPr="007A4B52">
              <w:rPr>
                <w:rFonts w:cstheme="minorHAnsi"/>
                <w:color w:val="000000"/>
              </w:rPr>
              <w:t>Numer NIP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E4AA6" w14:textId="77777777" w:rsidR="001074AE" w:rsidRPr="007A4B52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1074AE" w:rsidRPr="007A4B52" w14:paraId="4AE2789D" w14:textId="77777777" w:rsidTr="00027661">
        <w:trPr>
          <w:cantSplit/>
          <w:trHeight w:val="28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0FD38E0" w14:textId="77777777" w:rsidR="001074AE" w:rsidRPr="007A4B52" w:rsidRDefault="001074AE">
            <w:pPr>
              <w:spacing w:after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7BC023" w14:textId="77777777" w:rsidR="001074AE" w:rsidRPr="007A4B52" w:rsidRDefault="001074AE">
            <w:pPr>
              <w:suppressLineNumbers/>
              <w:spacing w:after="0" w:line="240" w:lineRule="auto"/>
              <w:rPr>
                <w:rFonts w:cstheme="minorHAnsi"/>
                <w:color w:val="000000"/>
              </w:rPr>
            </w:pPr>
            <w:r w:rsidRPr="007A4B52">
              <w:rPr>
                <w:rFonts w:cstheme="minorHAnsi"/>
                <w:color w:val="000000"/>
              </w:rPr>
              <w:t>Numer rachunku bankowego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70BF5" w14:textId="77777777" w:rsidR="001074AE" w:rsidRPr="007A4B52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1074AE" w:rsidRPr="007A4B52" w14:paraId="71FF2504" w14:textId="77777777" w:rsidTr="0002766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3A0B3B" w14:textId="77777777" w:rsidR="001074AE" w:rsidRPr="007A4B52" w:rsidRDefault="001074AE">
            <w:pPr>
              <w:suppressAutoHyphens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7A4B52">
              <w:rPr>
                <w:rFonts w:cstheme="minorHAnsi"/>
                <w:color w:val="00000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DBB5C" w14:textId="77777777" w:rsidR="001074AE" w:rsidRPr="007A4B52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  <w:vertAlign w:val="superscript"/>
              </w:rPr>
            </w:pPr>
          </w:p>
          <w:p w14:paraId="7D99AC08" w14:textId="77777777" w:rsidR="001074AE" w:rsidRPr="007A4B52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  <w:vertAlign w:val="superscript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987" w14:textId="77777777" w:rsidR="001074AE" w:rsidRPr="007A4B52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  <w:vertAlign w:val="superscript"/>
              </w:rPr>
            </w:pPr>
          </w:p>
        </w:tc>
      </w:tr>
    </w:tbl>
    <w:p w14:paraId="643BF466" w14:textId="77777777" w:rsidR="001074AE" w:rsidRPr="001D57A4" w:rsidRDefault="001074AE" w:rsidP="001074AE">
      <w:pPr>
        <w:suppressAutoHyphens/>
        <w:spacing w:after="0" w:line="240" w:lineRule="auto"/>
        <w:ind w:left="180" w:hanging="18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 xml:space="preserve">* </w:t>
      </w:r>
      <w:r w:rsidRPr="001D57A4">
        <w:rPr>
          <w:rFonts w:cstheme="minorHAnsi"/>
          <w:color w:val="000000"/>
          <w:sz w:val="20"/>
          <w:szCs w:val="20"/>
          <w:shd w:val="clear" w:color="auto" w:fill="FFFFFF"/>
        </w:rPr>
        <w:t>- usunąć/ dodać wiersze dla wykonawców ubiegających się wspólnie o udzielenie zamówienia. Jeśli niniejsza oferta składana jest przez indywidualnego Wykonawcę, to  Wykonawca winien być wpisana w poz. 1 (a wszystkie inne wiersze winny zostać usunięte).</w:t>
      </w:r>
    </w:p>
    <w:p w14:paraId="6B1BE743" w14:textId="77777777" w:rsidR="001074AE" w:rsidRPr="001D57A4" w:rsidRDefault="001074AE" w:rsidP="001074AE">
      <w:pPr>
        <w:suppressAutoHyphens/>
        <w:spacing w:after="0" w:line="240" w:lineRule="auto"/>
        <w:ind w:left="180" w:hanging="180"/>
        <w:jc w:val="both"/>
        <w:rPr>
          <w:rFonts w:cstheme="minorHAnsi"/>
          <w:color w:val="000000"/>
          <w:shd w:val="clear" w:color="auto" w:fill="FFFFFF"/>
        </w:rPr>
      </w:pPr>
    </w:p>
    <w:p w14:paraId="65287897" w14:textId="0B22A643" w:rsidR="001074AE" w:rsidRPr="00027661" w:rsidRDefault="001074AE" w:rsidP="00027661">
      <w:pPr>
        <w:suppressAutoHyphens/>
        <w:spacing w:after="0" w:line="240" w:lineRule="auto"/>
        <w:ind w:left="180" w:hanging="18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b/>
          <w:color w:val="000000"/>
          <w:sz w:val="24"/>
          <w:szCs w:val="24"/>
          <w:shd w:val="clear" w:color="auto" w:fill="FFFFFF"/>
        </w:rPr>
        <w:t>2. OSOBA UPRAWNIONA DO KONTAKTÓW:</w:t>
      </w:r>
    </w:p>
    <w:tbl>
      <w:tblPr>
        <w:tblW w:w="9300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166"/>
      </w:tblGrid>
      <w:tr w:rsidR="001074AE" w:rsidRPr="00BE72E8" w14:paraId="73F2CAFE" w14:textId="77777777" w:rsidTr="00027661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A71D68" w14:textId="77777777" w:rsidR="001074AE" w:rsidRPr="00BE72E8" w:rsidRDefault="001074AE">
            <w:pPr>
              <w:suppressAutoHyphens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E72E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mię i nazwisk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15D8" w14:textId="77777777" w:rsidR="001074AE" w:rsidRPr="00BE72E8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074AE" w:rsidRPr="00BE72E8" w14:paraId="2DE13B49" w14:textId="77777777" w:rsidTr="00027661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627613" w14:textId="77777777" w:rsidR="001074AE" w:rsidRPr="00BE72E8" w:rsidRDefault="001074AE">
            <w:pPr>
              <w:suppressAutoHyphens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E72E8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de-DE"/>
              </w:rPr>
              <w:t>Nr telefonu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7DDD" w14:textId="77777777" w:rsidR="001074AE" w:rsidRPr="00BE72E8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1074AE" w:rsidRPr="00BE72E8" w14:paraId="5B4AEAD4" w14:textId="77777777" w:rsidTr="00027661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AC3B9B" w14:textId="77777777" w:rsidR="001074AE" w:rsidRPr="00BE72E8" w:rsidRDefault="001074AE">
            <w:pPr>
              <w:suppressAutoHyphens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E72E8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de-DE"/>
              </w:rPr>
              <w:t>Adres e-mail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8C37" w14:textId="77777777" w:rsidR="001074AE" w:rsidRPr="00BE72E8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</w:tbl>
    <w:p w14:paraId="03BF8DDD" w14:textId="77777777" w:rsidR="007A4B52" w:rsidRDefault="007A4B52" w:rsidP="007A4B52">
      <w:p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292F39BF" w14:textId="0629C2CB" w:rsidR="001D57A4" w:rsidRPr="00027661" w:rsidRDefault="001074AE" w:rsidP="007A4B52">
      <w:p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b/>
          <w:color w:val="000000"/>
          <w:sz w:val="24"/>
          <w:szCs w:val="24"/>
          <w:shd w:val="clear" w:color="auto" w:fill="FFFFFF"/>
        </w:rPr>
        <w:t>3. REALIZACJA ZAMÓWIENIA</w:t>
      </w:r>
    </w:p>
    <w:p w14:paraId="4879E6DD" w14:textId="77777777" w:rsidR="001074AE" w:rsidRPr="00BE72E8" w:rsidRDefault="001074AE" w:rsidP="001074AE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0" w:firstLine="0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Przystępując do postępowania w sprawie udzielenia zamówienia, oświadczam(y), że akceptuję(-my)* w całości warunki zawarte w Specyfikacji Warunków Zamówienia.</w:t>
      </w:r>
    </w:p>
    <w:p w14:paraId="03F09322" w14:textId="64713D15" w:rsidR="00BE72E8" w:rsidRPr="00027661" w:rsidRDefault="001074AE" w:rsidP="00BE72E8">
      <w:pPr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ind w:left="0" w:firstLine="0"/>
        <w:contextualSpacing/>
        <w:jc w:val="both"/>
        <w:rPr>
          <w:rFonts w:cstheme="minorHAnsi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Oferuję(-my) wykonanie przedmiotu zamówienia, zgodnie z opisem przedmiotu zamówienia i wymogami określonymi w SWZ w </w:t>
      </w:r>
      <w:r w:rsidRPr="00BE72E8">
        <w:rPr>
          <w:rFonts w:cstheme="minorHAnsi"/>
          <w:sz w:val="24"/>
          <w:szCs w:val="24"/>
          <w:shd w:val="clear" w:color="auto" w:fill="FFFFFF"/>
          <w:lang w:eastAsia="zh-CN"/>
        </w:rPr>
        <w:t>okresie od 01.0</w:t>
      </w:r>
      <w:r w:rsidR="00F82CFB" w:rsidRPr="00BE72E8">
        <w:rPr>
          <w:rFonts w:cstheme="minorHAnsi"/>
          <w:sz w:val="24"/>
          <w:szCs w:val="24"/>
          <w:shd w:val="clear" w:color="auto" w:fill="FFFFFF"/>
          <w:lang w:eastAsia="zh-CN"/>
        </w:rPr>
        <w:t>5</w:t>
      </w:r>
      <w:r w:rsidRPr="00BE72E8">
        <w:rPr>
          <w:rFonts w:cstheme="minorHAnsi"/>
          <w:sz w:val="24"/>
          <w:szCs w:val="24"/>
          <w:shd w:val="clear" w:color="auto" w:fill="FFFFFF"/>
          <w:lang w:eastAsia="zh-CN"/>
        </w:rPr>
        <w:t>.202</w:t>
      </w:r>
      <w:r w:rsidR="00405F83" w:rsidRPr="00BE72E8">
        <w:rPr>
          <w:rFonts w:cstheme="minorHAnsi"/>
          <w:sz w:val="24"/>
          <w:szCs w:val="24"/>
          <w:shd w:val="clear" w:color="auto" w:fill="FFFFFF"/>
          <w:lang w:eastAsia="zh-CN"/>
        </w:rPr>
        <w:t>4</w:t>
      </w:r>
      <w:r w:rsidRPr="00BE72E8">
        <w:rPr>
          <w:rFonts w:cstheme="minorHAnsi"/>
          <w:sz w:val="24"/>
          <w:szCs w:val="24"/>
          <w:shd w:val="clear" w:color="auto" w:fill="FFFFFF"/>
          <w:lang w:eastAsia="zh-CN"/>
        </w:rPr>
        <w:t xml:space="preserve"> r. do </w:t>
      </w:r>
      <w:r w:rsidR="00F82CFB" w:rsidRPr="00BE72E8">
        <w:rPr>
          <w:rFonts w:cstheme="minorHAnsi"/>
          <w:sz w:val="24"/>
          <w:szCs w:val="24"/>
          <w:shd w:val="clear" w:color="auto" w:fill="FFFFFF"/>
          <w:lang w:eastAsia="zh-CN"/>
        </w:rPr>
        <w:t>30</w:t>
      </w:r>
      <w:r w:rsidRPr="00BE72E8">
        <w:rPr>
          <w:rFonts w:cstheme="minorHAnsi"/>
          <w:sz w:val="24"/>
          <w:szCs w:val="24"/>
          <w:shd w:val="clear" w:color="auto" w:fill="FFFFFF"/>
          <w:lang w:eastAsia="zh-CN"/>
        </w:rPr>
        <w:t>.0</w:t>
      </w:r>
      <w:r w:rsidR="00F82CFB" w:rsidRPr="00BE72E8">
        <w:rPr>
          <w:rFonts w:cstheme="minorHAnsi"/>
          <w:sz w:val="24"/>
          <w:szCs w:val="24"/>
          <w:shd w:val="clear" w:color="auto" w:fill="FFFFFF"/>
          <w:lang w:eastAsia="zh-CN"/>
        </w:rPr>
        <w:t>4</w:t>
      </w:r>
      <w:r w:rsidRPr="00BE72E8">
        <w:rPr>
          <w:rFonts w:cstheme="minorHAnsi"/>
          <w:sz w:val="24"/>
          <w:szCs w:val="24"/>
          <w:shd w:val="clear" w:color="auto" w:fill="FFFFFF"/>
          <w:lang w:eastAsia="zh-CN"/>
        </w:rPr>
        <w:t>.202</w:t>
      </w:r>
      <w:r w:rsidR="00AC2639">
        <w:rPr>
          <w:rFonts w:cstheme="minorHAnsi"/>
          <w:sz w:val="24"/>
          <w:szCs w:val="24"/>
          <w:shd w:val="clear" w:color="auto" w:fill="FFFFFF"/>
          <w:lang w:eastAsia="zh-CN"/>
        </w:rPr>
        <w:t>5</w:t>
      </w:r>
      <w:r w:rsidRPr="00BE72E8">
        <w:rPr>
          <w:rFonts w:cstheme="minorHAnsi"/>
          <w:sz w:val="24"/>
          <w:szCs w:val="24"/>
          <w:shd w:val="clear" w:color="auto" w:fill="FFFFFF"/>
          <w:lang w:eastAsia="zh-CN"/>
        </w:rPr>
        <w:t xml:space="preserve"> r.</w:t>
      </w:r>
    </w:p>
    <w:tbl>
      <w:tblPr>
        <w:tblW w:w="957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98"/>
        <w:gridCol w:w="1134"/>
        <w:gridCol w:w="2019"/>
        <w:gridCol w:w="1418"/>
        <w:gridCol w:w="1274"/>
        <w:gridCol w:w="993"/>
        <w:gridCol w:w="992"/>
        <w:gridCol w:w="1242"/>
      </w:tblGrid>
      <w:tr w:rsidR="001074AE" w:rsidRPr="007A4B52" w14:paraId="285968C1" w14:textId="77777777" w:rsidTr="00BE72E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4517" w14:textId="77777777" w:rsidR="001074AE" w:rsidRPr="007A4B52" w:rsidRDefault="001074AE" w:rsidP="00BE72E8">
            <w:pPr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A4B52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156C0" w14:textId="77777777" w:rsidR="001074AE" w:rsidRPr="007A4B52" w:rsidRDefault="001074AE" w:rsidP="00BE72E8">
            <w:pPr>
              <w:spacing w:after="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A4B52">
              <w:rPr>
                <w:rFonts w:cstheme="minorHAnsi"/>
                <w:b/>
                <w:sz w:val="18"/>
                <w:szCs w:val="18"/>
              </w:rPr>
              <w:t>Kod odpadów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9E3F5" w14:textId="77777777" w:rsidR="001074AE" w:rsidRPr="007A4B52" w:rsidRDefault="001074AE" w:rsidP="00BE72E8">
            <w:pPr>
              <w:spacing w:after="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A4B52">
              <w:rPr>
                <w:rFonts w:cstheme="minorHAnsi"/>
                <w:b/>
                <w:sz w:val="18"/>
                <w:szCs w:val="18"/>
              </w:rPr>
              <w:t>Rodzaj odpad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B108A" w14:textId="77777777" w:rsidR="001074AE" w:rsidRPr="007A4B52" w:rsidRDefault="001074AE" w:rsidP="00BE72E8">
            <w:pPr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 w:rsidRPr="007A4B52">
              <w:rPr>
                <w:rFonts w:cstheme="minorHAnsi"/>
                <w:b/>
                <w:sz w:val="18"/>
                <w:szCs w:val="18"/>
              </w:rPr>
              <w:t xml:space="preserve">Szacunkowa masa odpadów objęta zamówieniem (Mg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62C24" w14:textId="77777777" w:rsidR="001074AE" w:rsidRPr="007A4B52" w:rsidRDefault="001074AE" w:rsidP="00BE72E8">
            <w:pPr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 w:rsidRPr="007A4B52">
              <w:rPr>
                <w:rFonts w:cstheme="minorHAnsi"/>
                <w:b/>
                <w:sz w:val="18"/>
                <w:szCs w:val="18"/>
              </w:rPr>
              <w:t>Cena netto za odbiór i transport odpadów</w:t>
            </w:r>
          </w:p>
          <w:p w14:paraId="396828C9" w14:textId="77777777" w:rsidR="001074AE" w:rsidRPr="007A4B52" w:rsidRDefault="001074AE" w:rsidP="00BE72E8">
            <w:pPr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 w:rsidRPr="007A4B52">
              <w:rPr>
                <w:rFonts w:cstheme="minorHAnsi"/>
                <w:b/>
                <w:sz w:val="18"/>
                <w:szCs w:val="18"/>
              </w:rPr>
              <w:t xml:space="preserve">o masie 1Mg </w:t>
            </w:r>
          </w:p>
          <w:p w14:paraId="6BF17A56" w14:textId="77777777" w:rsidR="001074AE" w:rsidRPr="007A4B52" w:rsidRDefault="001074AE" w:rsidP="00BE72E8">
            <w:pPr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 w:rsidRPr="007A4B52">
              <w:rPr>
                <w:rFonts w:cstheme="minorHAnsi"/>
                <w:b/>
                <w:sz w:val="18"/>
                <w:szCs w:val="18"/>
              </w:rPr>
              <w:t>(w złotych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34D9" w14:textId="77777777" w:rsidR="001074AE" w:rsidRPr="007A4B52" w:rsidRDefault="001074AE" w:rsidP="00BE72E8">
            <w:pPr>
              <w:spacing w:after="0"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A4B52">
              <w:rPr>
                <w:rFonts w:cstheme="minorHAnsi"/>
                <w:b/>
                <w:sz w:val="18"/>
                <w:szCs w:val="18"/>
              </w:rPr>
              <w:t xml:space="preserve">Wartość netto </w:t>
            </w:r>
          </w:p>
          <w:p w14:paraId="58CB2932" w14:textId="77777777" w:rsidR="001074AE" w:rsidRPr="007A4B52" w:rsidRDefault="001074AE" w:rsidP="00BE72E8">
            <w:pPr>
              <w:spacing w:after="0"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A4B52">
              <w:rPr>
                <w:rFonts w:cstheme="minorHAnsi"/>
                <w:b/>
                <w:sz w:val="18"/>
                <w:szCs w:val="18"/>
              </w:rPr>
              <w:t>w zł</w:t>
            </w:r>
          </w:p>
          <w:p w14:paraId="04F83E22" w14:textId="77777777" w:rsidR="001074AE" w:rsidRPr="007A4B52" w:rsidRDefault="001074AE" w:rsidP="00BE72E8">
            <w:pPr>
              <w:spacing w:after="0"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42743F18" w14:textId="77777777" w:rsidR="001074AE" w:rsidRPr="007A4B52" w:rsidRDefault="001074AE" w:rsidP="00BE72E8">
            <w:pPr>
              <w:spacing w:after="0"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A4B52">
              <w:rPr>
                <w:rFonts w:cstheme="minorHAnsi"/>
                <w:b/>
                <w:sz w:val="18"/>
                <w:szCs w:val="18"/>
              </w:rPr>
              <w:t>(kol.4*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56406" w14:textId="77777777" w:rsidR="001074AE" w:rsidRPr="007A4B52" w:rsidRDefault="001074AE" w:rsidP="00BE72E8">
            <w:pPr>
              <w:spacing w:after="0"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A4B52">
              <w:rPr>
                <w:rFonts w:cstheme="minorHAnsi"/>
                <w:b/>
                <w:sz w:val="18"/>
                <w:szCs w:val="18"/>
              </w:rPr>
              <w:t>Wartość podatku</w:t>
            </w:r>
          </w:p>
          <w:p w14:paraId="63FAE7A9" w14:textId="77777777" w:rsidR="001074AE" w:rsidRPr="007A4B52" w:rsidRDefault="001074AE" w:rsidP="00BE72E8">
            <w:pPr>
              <w:spacing w:after="0"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A4B52">
              <w:rPr>
                <w:rFonts w:cstheme="minorHAnsi"/>
                <w:b/>
                <w:sz w:val="18"/>
                <w:szCs w:val="18"/>
              </w:rPr>
              <w:t>…… %</w:t>
            </w:r>
          </w:p>
          <w:p w14:paraId="2B96220D" w14:textId="77777777" w:rsidR="001074AE" w:rsidRPr="007A4B52" w:rsidRDefault="001074AE" w:rsidP="00BE72E8">
            <w:pPr>
              <w:spacing w:after="0"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A4B52">
              <w:rPr>
                <w:rFonts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21FE" w14:textId="77777777" w:rsidR="001074AE" w:rsidRPr="007A4B52" w:rsidRDefault="001074AE" w:rsidP="00BE72E8">
            <w:pPr>
              <w:spacing w:after="0"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A4B52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  <w:p w14:paraId="0F15DBE0" w14:textId="77777777" w:rsidR="001074AE" w:rsidRPr="007A4B52" w:rsidRDefault="001074AE" w:rsidP="00BE72E8">
            <w:pPr>
              <w:spacing w:after="0"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54A0E89B" w14:textId="77777777" w:rsidR="001074AE" w:rsidRPr="007A4B52" w:rsidRDefault="001074AE" w:rsidP="00BE72E8">
            <w:pPr>
              <w:spacing w:after="0"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3C08600B" w14:textId="77777777" w:rsidR="001074AE" w:rsidRPr="007A4B52" w:rsidRDefault="001074AE" w:rsidP="00BE72E8">
            <w:pPr>
              <w:spacing w:after="0"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A4B52">
              <w:rPr>
                <w:rFonts w:cstheme="minorHAnsi"/>
                <w:b/>
                <w:sz w:val="18"/>
                <w:szCs w:val="18"/>
              </w:rPr>
              <w:t>(kol. 6+7)</w:t>
            </w:r>
          </w:p>
        </w:tc>
      </w:tr>
      <w:tr w:rsidR="001074AE" w:rsidRPr="007A4B52" w14:paraId="6A99359B" w14:textId="77777777" w:rsidTr="00BE72E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7707" w14:textId="77777777" w:rsidR="001074AE" w:rsidRPr="007A4B52" w:rsidRDefault="001074AE" w:rsidP="00BE72E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4B5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702E2" w14:textId="77777777" w:rsidR="001074AE" w:rsidRPr="007A4B52" w:rsidRDefault="001074AE" w:rsidP="00BE72E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4B52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692EA" w14:textId="7FC0479B" w:rsidR="001074AE" w:rsidRPr="007A4B52" w:rsidRDefault="00BE72E8" w:rsidP="00BE72E8">
            <w:pPr>
              <w:spacing w:after="0" w:line="10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4B52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C366" w14:textId="77777777" w:rsidR="001074AE" w:rsidRPr="007A4B52" w:rsidRDefault="001074AE" w:rsidP="00BE72E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4B52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CFDB" w14:textId="77777777" w:rsidR="001074AE" w:rsidRPr="007A4B52" w:rsidRDefault="001074AE" w:rsidP="00BE72E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4B52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50BEB" w14:textId="77777777" w:rsidR="001074AE" w:rsidRPr="007A4B52" w:rsidRDefault="001074AE" w:rsidP="00BE72E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4B52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70246" w14:textId="77777777" w:rsidR="001074AE" w:rsidRPr="007A4B52" w:rsidRDefault="001074AE" w:rsidP="00BE72E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4B52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1157" w14:textId="77777777" w:rsidR="001074AE" w:rsidRPr="007A4B52" w:rsidRDefault="001074AE" w:rsidP="00BE72E8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A4B52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</w:tr>
      <w:tr w:rsidR="001074AE" w:rsidRPr="007A4B52" w14:paraId="1B3E1DF2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A7705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4AA06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15 01 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B6C4A" w14:textId="77777777" w:rsidR="001074AE" w:rsidRPr="007A4B52" w:rsidRDefault="001074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Opakowania z papieru i tektu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30FF" w14:textId="652CC048" w:rsidR="001074AE" w:rsidRPr="007A4B52" w:rsidRDefault="00AC2639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6</w:t>
            </w:r>
            <w:r w:rsidR="00C35FB2" w:rsidRPr="007A4B52">
              <w:rPr>
                <w:rFonts w:cstheme="minorHAnsi"/>
                <w:bCs/>
                <w:sz w:val="18"/>
                <w:szCs w:val="18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5F81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D2E6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7EC6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34C5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5505F2C5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7F1E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7033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15 01 02</w:t>
            </w:r>
          </w:p>
          <w:p w14:paraId="00B92741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8A1B" w14:textId="68283792" w:rsidR="001074AE" w:rsidRPr="007A4B52" w:rsidRDefault="001074AE" w:rsidP="0002766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 xml:space="preserve">Opakowania z tworzyw </w:t>
            </w:r>
            <w:r w:rsidR="00027661">
              <w:rPr>
                <w:rFonts w:cstheme="minorHAnsi"/>
                <w:sz w:val="18"/>
                <w:szCs w:val="18"/>
              </w:rPr>
              <w:t>sztucz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0F12" w14:textId="5C2201AB" w:rsidR="001074AE" w:rsidRPr="007A4B52" w:rsidRDefault="00AC2639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7</w:t>
            </w:r>
            <w:r w:rsidR="00C35FB2" w:rsidRPr="007A4B52">
              <w:rPr>
                <w:rFonts w:cstheme="minorHAnsi"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Cs/>
                <w:sz w:val="18"/>
                <w:szCs w:val="18"/>
              </w:rPr>
              <w:t>0</w:t>
            </w:r>
            <w:r w:rsidR="00C35FB2" w:rsidRPr="007A4B52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DBA3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DB9A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5F43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6FA4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05C1B92E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F43B6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7647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15 01 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787D7" w14:textId="77777777" w:rsidR="001074AE" w:rsidRPr="007A4B52" w:rsidRDefault="001074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Zmieszane odpady opakowani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1B4D" w14:textId="771B5624" w:rsidR="001074AE" w:rsidRPr="007A4B52" w:rsidRDefault="00AC2639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81</w:t>
            </w:r>
            <w:r w:rsidR="00C35FB2" w:rsidRPr="007A4B52">
              <w:rPr>
                <w:rFonts w:cstheme="minorHAnsi"/>
                <w:bCs/>
                <w:sz w:val="18"/>
                <w:szCs w:val="18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046E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D74A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F7DD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CC26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307212A0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9D859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C8D6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15 01 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EB959" w14:textId="77777777" w:rsidR="001074AE" w:rsidRPr="007A4B52" w:rsidRDefault="001074AE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Opakowania ze szk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4BB3" w14:textId="2207243B" w:rsidR="001074AE" w:rsidRPr="007A4B52" w:rsidRDefault="00AC2639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2</w:t>
            </w:r>
            <w:r w:rsidR="00C35FB2" w:rsidRPr="007A4B52">
              <w:rPr>
                <w:rFonts w:cstheme="minorHAnsi"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Cs/>
                <w:sz w:val="18"/>
                <w:szCs w:val="18"/>
              </w:rPr>
              <w:t>50</w:t>
            </w:r>
            <w:r w:rsidR="00C35FB2" w:rsidRPr="007A4B52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C6A0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D599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084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9229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3FAC111E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154E6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2CE0E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16 01 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A20A" w14:textId="77777777" w:rsidR="001074AE" w:rsidRPr="007A4B52" w:rsidRDefault="001074AE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Zużyte opo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20E5" w14:textId="044FC7A7" w:rsidR="001074AE" w:rsidRPr="007A4B52" w:rsidRDefault="00AC2639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1,00</w:t>
            </w:r>
            <w:r w:rsidR="00B56932" w:rsidRPr="007A4B52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9AB3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B6FE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12C1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3FD7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58A2FEE1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98909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AEFA4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17 01 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84A74" w14:textId="77777777" w:rsidR="001074AE" w:rsidRPr="007A4B52" w:rsidRDefault="001074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 xml:space="preserve">Zmieszane odpady z betonu, odpadowych materiałów ceramicznych i elementów wyposażenia inne niż wymienione  </w:t>
            </w:r>
          </w:p>
          <w:p w14:paraId="520D4936" w14:textId="77777777" w:rsidR="001074AE" w:rsidRPr="007A4B52" w:rsidRDefault="001074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w 17 01 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8D3C" w14:textId="22F3E707" w:rsidR="001074AE" w:rsidRPr="007A4B52" w:rsidRDefault="00AC2639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  <w:r w:rsidR="00B56932" w:rsidRPr="007A4B52">
              <w:rPr>
                <w:rFonts w:cstheme="minorHAnsi"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Cs/>
                <w:sz w:val="18"/>
                <w:szCs w:val="18"/>
              </w:rPr>
              <w:t>00</w:t>
            </w:r>
            <w:r w:rsidR="00B56932" w:rsidRPr="007A4B52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10DC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AE80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3187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D764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1FCB5AA6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D8A1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58A0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17 09 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3DE8D" w14:textId="77777777" w:rsidR="001074AE" w:rsidRPr="007A4B52" w:rsidRDefault="001074AE">
            <w:pPr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Zmieszane odpady z budowy, remontów i demontaży inne niż wymienione w 17 09 01, 17 09 02, 17 09 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81F8" w14:textId="71E08E74" w:rsidR="001074AE" w:rsidRPr="007A4B52" w:rsidRDefault="00B56932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4B52">
              <w:rPr>
                <w:rFonts w:cstheme="minorHAnsi"/>
                <w:bCs/>
                <w:sz w:val="18"/>
                <w:szCs w:val="18"/>
              </w:rPr>
              <w:t>2,</w:t>
            </w:r>
            <w:r w:rsidR="00AC2639">
              <w:rPr>
                <w:rFonts w:cstheme="minorHAnsi"/>
                <w:bCs/>
                <w:sz w:val="18"/>
                <w:szCs w:val="18"/>
              </w:rPr>
              <w:t>1</w:t>
            </w:r>
            <w:r w:rsidRPr="007A4B52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CA28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29D0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DCC3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1AA0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08BF9980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42B5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00A1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20 01 23*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0964" w14:textId="77777777" w:rsidR="001074AE" w:rsidRPr="007A4B52" w:rsidRDefault="001074AE">
            <w:pPr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Urządzenia zawierające freo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0031" w14:textId="53930B1C" w:rsidR="001074AE" w:rsidRPr="007A4B52" w:rsidRDefault="00AC2639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="00B56932" w:rsidRPr="007A4B52">
              <w:rPr>
                <w:rFonts w:cstheme="minorHAnsi"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Cs/>
                <w:sz w:val="18"/>
                <w:szCs w:val="18"/>
              </w:rPr>
              <w:t>4</w:t>
            </w:r>
            <w:r w:rsidR="00B56932" w:rsidRPr="007A4B52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40D9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B7FF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9272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ECF6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0C7F0017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067FE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2405C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20 01 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CF07" w14:textId="77777777" w:rsidR="001074AE" w:rsidRPr="007A4B52" w:rsidRDefault="001074AE">
            <w:pPr>
              <w:spacing w:after="0" w:line="100" w:lineRule="atLeast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Le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35EF" w14:textId="4C2DF845" w:rsidR="001074AE" w:rsidRPr="007A4B52" w:rsidRDefault="00B56932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4B52">
              <w:rPr>
                <w:rFonts w:cstheme="minorHAnsi"/>
                <w:bCs/>
                <w:sz w:val="18"/>
                <w:szCs w:val="18"/>
              </w:rPr>
              <w:t>1,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C500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6D29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A7C6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4B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22B52F93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31DA9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DC25" w14:textId="77777777" w:rsidR="001074AE" w:rsidRPr="007A4B52" w:rsidRDefault="001074A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20 01 35*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B6C1A" w14:textId="77777777" w:rsidR="001074AE" w:rsidRPr="007A4B52" w:rsidRDefault="001074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Zużyte urządzenia elektryczne i elektroniczne inne niż wymienione w 20 01 21 i 20 01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1A88" w14:textId="66C0993D" w:rsidR="001074AE" w:rsidRPr="007A4B52" w:rsidRDefault="00AC2639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  <w:r w:rsidR="00B56932" w:rsidRPr="007A4B52">
              <w:rPr>
                <w:rFonts w:cstheme="minorHAnsi"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Cs/>
                <w:sz w:val="18"/>
                <w:szCs w:val="18"/>
              </w:rPr>
              <w:t>3</w:t>
            </w:r>
            <w:r w:rsidR="00B56932" w:rsidRPr="007A4B52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9B43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3A99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D095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A52A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74C46E51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EE2DC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DE33" w14:textId="77777777" w:rsidR="001074AE" w:rsidRPr="007A4B52" w:rsidRDefault="001074A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20 01 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20EC" w14:textId="77777777" w:rsidR="001074AE" w:rsidRPr="007A4B52" w:rsidRDefault="001074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Zużyte urządzenia elektryczne i elektroniczne inne niż wymienione w 20 01 21, 20 01 23 i 20 01 35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C1C5" w14:textId="3C808670" w:rsidR="001074AE" w:rsidRPr="007A4B52" w:rsidRDefault="00B56932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4B52">
              <w:rPr>
                <w:rFonts w:cstheme="minorHAnsi"/>
                <w:bCs/>
                <w:sz w:val="18"/>
                <w:szCs w:val="18"/>
              </w:rPr>
              <w:t>1,</w:t>
            </w:r>
            <w:r w:rsidR="00AC2639">
              <w:rPr>
                <w:rFonts w:cstheme="minorHAnsi"/>
                <w:bCs/>
                <w:sz w:val="18"/>
                <w:szCs w:val="18"/>
              </w:rPr>
              <w:t>0</w:t>
            </w:r>
            <w:r w:rsidRPr="007A4B52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79B6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F81C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1E77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A254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5A50EEF7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918A8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3A8FD" w14:textId="77777777" w:rsidR="001074AE" w:rsidRPr="007A4B52" w:rsidRDefault="001074A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20 02 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6E873" w14:textId="77777777" w:rsidR="001074AE" w:rsidRPr="007A4B52" w:rsidRDefault="001074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Odpady ulegające biodegrad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450A" w14:textId="3DAB9BB4" w:rsidR="001074AE" w:rsidRPr="007A4B52" w:rsidRDefault="00AC2639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95</w:t>
            </w:r>
            <w:r w:rsidR="00B56932" w:rsidRPr="007A4B52">
              <w:rPr>
                <w:rFonts w:cstheme="minorHAnsi"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Cs/>
                <w:sz w:val="18"/>
                <w:szCs w:val="18"/>
              </w:rPr>
              <w:t>0</w:t>
            </w:r>
            <w:r w:rsidR="00B56932" w:rsidRPr="007A4B52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727E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07CA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BD2E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5DAA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6472060F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C5A03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0E97" w14:textId="77777777" w:rsidR="001074AE" w:rsidRPr="007A4B52" w:rsidRDefault="001074A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 xml:space="preserve">20 03 01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871A" w14:textId="77777777" w:rsidR="001074AE" w:rsidRPr="007A4B52" w:rsidRDefault="001074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Niesegregowane (zmieszane) odpady komuna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DEE3" w14:textId="51B7874C" w:rsidR="001074AE" w:rsidRPr="007A4B52" w:rsidRDefault="00AC2639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920</w:t>
            </w:r>
            <w:r w:rsidR="00B56932" w:rsidRPr="007A4B52">
              <w:rPr>
                <w:rFonts w:cstheme="minorHAnsi"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Cs/>
                <w:sz w:val="18"/>
                <w:szCs w:val="18"/>
              </w:rPr>
              <w:t>0</w:t>
            </w:r>
            <w:r w:rsidR="00B56932" w:rsidRPr="007A4B52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A0A1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0532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3EA9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97AA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425DD030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5B39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5128" w14:textId="77777777" w:rsidR="001074AE" w:rsidRPr="007A4B52" w:rsidRDefault="001074A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20 03 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2EE5" w14:textId="77777777" w:rsidR="001074AE" w:rsidRPr="007A4B52" w:rsidRDefault="001074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Odpady wielkogabaryt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C5FC" w14:textId="10E0D473" w:rsidR="001074AE" w:rsidRPr="007A4B52" w:rsidRDefault="00AC2639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70</w:t>
            </w:r>
            <w:r w:rsidR="00B56932" w:rsidRPr="007A4B52">
              <w:rPr>
                <w:rFonts w:cstheme="minorHAnsi"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Cs/>
                <w:sz w:val="18"/>
                <w:szCs w:val="18"/>
              </w:rPr>
              <w:t>0</w:t>
            </w:r>
            <w:r w:rsidR="00B56932" w:rsidRPr="007A4B52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1044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D1A0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C790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8A06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5359C675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95C5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67DEE" w14:textId="77777777" w:rsidR="001074AE" w:rsidRPr="007A4B52" w:rsidRDefault="001074A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20 03 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0BB9" w14:textId="77777777" w:rsidR="001074AE" w:rsidRPr="007A4B52" w:rsidRDefault="001074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8037" w14:textId="12AA8206" w:rsidR="001074AE" w:rsidRPr="007A4B52" w:rsidRDefault="00AC2639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  <w:r w:rsidR="00B56932" w:rsidRPr="007A4B52">
              <w:rPr>
                <w:rFonts w:cstheme="minorHAnsi"/>
                <w:bCs/>
                <w:sz w:val="18"/>
                <w:szCs w:val="18"/>
              </w:rPr>
              <w:t>,5</w:t>
            </w:r>
            <w:r>
              <w:rPr>
                <w:rFonts w:cstheme="minorHAnsi"/>
                <w:bCs/>
                <w:sz w:val="18"/>
                <w:szCs w:val="18"/>
              </w:rPr>
              <w:t>0</w:t>
            </w:r>
            <w:r w:rsidR="00B56932" w:rsidRPr="007A4B52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86D0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A251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E593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24AC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1E64525A" w14:textId="77777777" w:rsidTr="00C35F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F469A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273" w14:textId="5C81A56D" w:rsidR="001074AE" w:rsidRPr="007A4B52" w:rsidRDefault="00405F8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ex</w:t>
            </w:r>
            <w:r w:rsidR="001074AE" w:rsidRPr="007A4B52">
              <w:rPr>
                <w:rFonts w:cstheme="minorHAnsi"/>
                <w:sz w:val="18"/>
                <w:szCs w:val="18"/>
              </w:rPr>
              <w:t>20 01 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1D42F" w14:textId="08C8F6CD" w:rsidR="001074AE" w:rsidRPr="007A4B52" w:rsidRDefault="00405F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Popiół z palenisk dom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D2F7" w14:textId="48EFED1A" w:rsidR="001074AE" w:rsidRPr="007A4B52" w:rsidRDefault="00B56932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A4B52">
              <w:rPr>
                <w:rFonts w:cstheme="minorHAnsi"/>
                <w:bCs/>
                <w:sz w:val="18"/>
                <w:szCs w:val="18"/>
              </w:rPr>
              <w:t>2,</w:t>
            </w:r>
            <w:r w:rsidR="00B53352" w:rsidRPr="007A4B52">
              <w:rPr>
                <w:rFonts w:cstheme="minorHAnsi"/>
                <w:bCs/>
                <w:sz w:val="18"/>
                <w:szCs w:val="18"/>
              </w:rPr>
              <w:t>5</w:t>
            </w:r>
            <w:r w:rsidRPr="007A4B52">
              <w:rPr>
                <w:rFonts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F094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FCA3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CCC3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33A0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4AE" w:rsidRPr="007A4B52" w14:paraId="25FF7EB7" w14:textId="77777777" w:rsidTr="001074AE"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7F647" w14:textId="77777777" w:rsidR="001074AE" w:rsidRPr="007A4B52" w:rsidRDefault="001074AE">
            <w:pPr>
              <w:spacing w:after="0" w:line="360" w:lineRule="auto"/>
              <w:jc w:val="right"/>
              <w:rPr>
                <w:rFonts w:cstheme="minorHAnsi"/>
                <w:sz w:val="18"/>
                <w:szCs w:val="18"/>
              </w:rPr>
            </w:pPr>
            <w:r w:rsidRPr="007A4B52">
              <w:rPr>
                <w:rFonts w:cstheme="minorHAnsi"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FC261" w14:textId="31478C3A" w:rsidR="001074AE" w:rsidRPr="007A4B52" w:rsidRDefault="00AC2639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355,8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F31B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33FD" w14:textId="77777777" w:rsidR="001074AE" w:rsidRPr="007A4B52" w:rsidRDefault="001074AE">
            <w:p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14E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B27E" w14:textId="77777777" w:rsidR="001074AE" w:rsidRPr="007A4B52" w:rsidRDefault="001074AE">
            <w:pPr>
              <w:spacing w:after="0"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4CDDF86" w14:textId="77777777" w:rsidR="007A4B52" w:rsidRDefault="007A4B52" w:rsidP="00583F5A">
      <w:pPr>
        <w:suppressAutoHyphens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8A7CF83" w14:textId="6E78A138" w:rsidR="001074AE" w:rsidRPr="00BE72E8" w:rsidRDefault="001074AE" w:rsidP="00583F5A">
      <w:pPr>
        <w:suppressAutoHyphens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 xml:space="preserve">3) Łączna cena </w:t>
      </w:r>
      <w:r w:rsidR="00BE72E8" w:rsidRPr="00BE72E8">
        <w:rPr>
          <w:rFonts w:cstheme="minorHAnsi"/>
          <w:color w:val="000000"/>
          <w:sz w:val="24"/>
          <w:szCs w:val="24"/>
          <w:shd w:val="clear" w:color="auto" w:fill="FFFFFF"/>
        </w:rPr>
        <w:t>brutto</w:t>
      </w: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 xml:space="preserve"> oferty ……………………………………………</w:t>
      </w:r>
      <w:r w:rsidR="00583F5A">
        <w:rPr>
          <w:rFonts w:cstheme="minorHAnsi"/>
          <w:color w:val="000000"/>
          <w:sz w:val="24"/>
          <w:szCs w:val="24"/>
          <w:shd w:val="clear" w:color="auto" w:fill="FFFFFF"/>
        </w:rPr>
        <w:t>…………</w:t>
      </w: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>…… zł</w:t>
      </w:r>
    </w:p>
    <w:p w14:paraId="00E495B3" w14:textId="77777777" w:rsidR="001D57A4" w:rsidRDefault="001074AE" w:rsidP="00583F5A">
      <w:pPr>
        <w:suppressAutoHyphens/>
        <w:spacing w:after="0" w:line="276" w:lineRule="auto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="00B56932" w:rsidRPr="00BE72E8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</w:t>
      </w:r>
      <w:r w:rsidR="00937C8D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Pr="00937C8D">
        <w:rPr>
          <w:rFonts w:cstheme="minorHAnsi"/>
          <w:color w:val="000000"/>
          <w:sz w:val="18"/>
          <w:szCs w:val="18"/>
          <w:shd w:val="clear" w:color="auto" w:fill="FFFFFF"/>
        </w:rPr>
        <w:t xml:space="preserve">kwota w wierszu razem, kolumna </w:t>
      </w:r>
      <w:r w:rsidR="00BE72E8" w:rsidRPr="00937C8D">
        <w:rPr>
          <w:rFonts w:cstheme="minorHAnsi"/>
          <w:color w:val="000000"/>
          <w:sz w:val="18"/>
          <w:szCs w:val="18"/>
          <w:shd w:val="clear" w:color="auto" w:fill="FFFFFF"/>
        </w:rPr>
        <w:t>8</w:t>
      </w:r>
      <w:r w:rsidRPr="00937C8D">
        <w:rPr>
          <w:rFonts w:cstheme="minorHAnsi"/>
          <w:color w:val="000000"/>
          <w:sz w:val="18"/>
          <w:szCs w:val="18"/>
          <w:shd w:val="clear" w:color="auto" w:fill="FFFFFF"/>
        </w:rPr>
        <w:t xml:space="preserve"> powyższej tabeli</w:t>
      </w:r>
      <w:r w:rsidR="00937C8D">
        <w:rPr>
          <w:rFonts w:cstheme="minorHAnsi"/>
          <w:color w:val="000000"/>
          <w:sz w:val="18"/>
          <w:szCs w:val="18"/>
          <w:shd w:val="clear" w:color="auto" w:fill="FFFFFF"/>
        </w:rPr>
        <w:t>)</w:t>
      </w:r>
    </w:p>
    <w:p w14:paraId="44F3E103" w14:textId="2A06EF56" w:rsidR="001074AE" w:rsidRPr="001D57A4" w:rsidRDefault="001074AE" w:rsidP="00583F5A">
      <w:pPr>
        <w:suppressAutoHyphens/>
        <w:spacing w:after="0" w:line="276" w:lineRule="auto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>słownie: ………………………………………………</w:t>
      </w:r>
      <w:r w:rsidR="001D57A4">
        <w:rPr>
          <w:rFonts w:cstheme="minorHAnsi"/>
          <w:color w:val="000000"/>
          <w:sz w:val="24"/>
          <w:szCs w:val="24"/>
          <w:shd w:val="clear" w:color="auto" w:fill="FFFFFF"/>
        </w:rPr>
        <w:t>….</w:t>
      </w: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>……………………………</w:t>
      </w:r>
      <w:r w:rsidR="00BE72E8" w:rsidRPr="00BE72E8">
        <w:rPr>
          <w:rFonts w:cstheme="minorHAnsi"/>
          <w:color w:val="000000"/>
          <w:sz w:val="24"/>
          <w:szCs w:val="24"/>
          <w:shd w:val="clear" w:color="auto" w:fill="FFFFFF"/>
        </w:rPr>
        <w:t>…………</w:t>
      </w:r>
      <w:r w:rsidR="009D2D1B" w:rsidRPr="00BE72E8">
        <w:rPr>
          <w:rFonts w:cstheme="minorHAnsi"/>
          <w:color w:val="000000"/>
          <w:sz w:val="24"/>
          <w:szCs w:val="24"/>
          <w:shd w:val="clear" w:color="auto" w:fill="FFFFFF"/>
        </w:rPr>
        <w:t>…</w:t>
      </w:r>
      <w:r w:rsidR="00583F5A">
        <w:rPr>
          <w:rFonts w:cstheme="minorHAnsi"/>
          <w:color w:val="000000"/>
          <w:sz w:val="24"/>
          <w:szCs w:val="24"/>
          <w:shd w:val="clear" w:color="auto" w:fill="FFFFFF"/>
        </w:rPr>
        <w:t>………………………………</w:t>
      </w:r>
    </w:p>
    <w:p w14:paraId="3B149A87" w14:textId="269DCC96" w:rsidR="00BE72E8" w:rsidRPr="001D57A4" w:rsidRDefault="001D57A4" w:rsidP="00BE72E8">
      <w:pPr>
        <w:suppressAutoHyphens/>
        <w:spacing w:after="0" w:line="276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1D57A4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</w:t>
      </w:r>
      <w:r w:rsidR="001074AE" w:rsidRPr="001D57A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w tym</w:t>
      </w:r>
      <w:r w:rsidR="00BE72E8" w:rsidRPr="001D57A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09488F85" w14:textId="48EA1814" w:rsidR="00BE72E8" w:rsidRPr="001D57A4" w:rsidRDefault="00BE72E8" w:rsidP="00BE72E8">
      <w:pPr>
        <w:pStyle w:val="Akapitzlist"/>
        <w:numPr>
          <w:ilvl w:val="0"/>
          <w:numId w:val="9"/>
        </w:numPr>
        <w:suppressAutoHyphens/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BE72E8">
        <w:rPr>
          <w:rFonts w:asciiTheme="minorHAnsi" w:hAnsiTheme="minorHAnsi" w:cstheme="minorHAnsi"/>
          <w:color w:val="000000"/>
          <w:shd w:val="clear" w:color="auto" w:fill="FFFFFF"/>
        </w:rPr>
        <w:t>wartość netto …………………….. zł</w:t>
      </w:r>
      <w:r w:rsidR="001074AE" w:rsidRPr="00BE72E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57A4">
        <w:rPr>
          <w:rFonts w:cstheme="minorHAnsi"/>
          <w:color w:val="000000"/>
          <w:shd w:val="clear" w:color="auto" w:fill="FFFFFF"/>
        </w:rPr>
        <w:t>słownie: ……………</w:t>
      </w:r>
      <w:r w:rsidR="00583F5A" w:rsidRPr="001D57A4">
        <w:rPr>
          <w:rFonts w:cstheme="minorHAnsi"/>
          <w:color w:val="000000"/>
          <w:shd w:val="clear" w:color="auto" w:fill="FFFFFF"/>
        </w:rPr>
        <w:t>………………………………</w:t>
      </w:r>
    </w:p>
    <w:p w14:paraId="472B77DB" w14:textId="08A81073" w:rsidR="001D57A4" w:rsidRPr="001D57A4" w:rsidRDefault="001D57A4" w:rsidP="001D57A4">
      <w:pPr>
        <w:pStyle w:val="Akapitzlist"/>
        <w:suppressAutoHyphens/>
        <w:spacing w:line="276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………………………………………………………………………………………..</w:t>
      </w:r>
    </w:p>
    <w:p w14:paraId="5B0BF852" w14:textId="26B0269A" w:rsidR="001074AE" w:rsidRPr="00BE72E8" w:rsidRDefault="001074AE" w:rsidP="00BE72E8">
      <w:pPr>
        <w:pStyle w:val="Akapitzlist"/>
        <w:numPr>
          <w:ilvl w:val="0"/>
          <w:numId w:val="9"/>
        </w:numPr>
        <w:suppressAutoHyphens/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BE72E8">
        <w:rPr>
          <w:rFonts w:asciiTheme="minorHAnsi" w:hAnsiTheme="minorHAnsi" w:cstheme="minorHAnsi"/>
          <w:color w:val="000000"/>
          <w:shd w:val="clear" w:color="auto" w:fill="FFFFFF"/>
        </w:rPr>
        <w:t>podatek …………… % VAT</w:t>
      </w:r>
    </w:p>
    <w:p w14:paraId="76CD5F08" w14:textId="77777777" w:rsidR="00937C8D" w:rsidRDefault="00937C8D" w:rsidP="001074AE">
      <w:pPr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5423F85" w14:textId="0F52CE9F" w:rsidR="001074AE" w:rsidRPr="00BE72E8" w:rsidRDefault="001074AE" w:rsidP="001074AE">
      <w:pPr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>Oświadczam(-y), że powyższa cena brutto zawiera wszystkie koszty, jakie ponosi Zamawiający w przypadku wyboru niniejszej oferty.</w:t>
      </w:r>
    </w:p>
    <w:p w14:paraId="098BDA70" w14:textId="77777777" w:rsidR="001074AE" w:rsidRPr="00BE72E8" w:rsidRDefault="001074AE" w:rsidP="001074AE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120" w:line="276" w:lineRule="auto"/>
        <w:ind w:left="0" w:firstLine="0"/>
        <w:contextualSpacing/>
        <w:jc w:val="both"/>
        <w:rPr>
          <w:rFonts w:asciiTheme="minorHAnsi" w:hAnsiTheme="minorHAnsi" w:cstheme="minorHAnsi"/>
          <w:vanish/>
          <w:color w:val="000000"/>
          <w:shd w:val="clear" w:color="auto" w:fill="FFFFFF"/>
          <w:lang w:eastAsia="zh-CN"/>
        </w:rPr>
      </w:pPr>
    </w:p>
    <w:p w14:paraId="5547BDBF" w14:textId="77777777" w:rsidR="001074AE" w:rsidRPr="00BE72E8" w:rsidRDefault="001074AE" w:rsidP="001074AE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vanish/>
          <w:color w:val="000000"/>
          <w:shd w:val="clear" w:color="auto" w:fill="FFFFFF"/>
          <w:lang w:eastAsia="zh-CN"/>
        </w:rPr>
      </w:pPr>
    </w:p>
    <w:p w14:paraId="3C473808" w14:textId="77777777" w:rsidR="001074AE" w:rsidRPr="00BE72E8" w:rsidRDefault="001074AE" w:rsidP="001074AE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vanish/>
          <w:color w:val="000000"/>
          <w:shd w:val="clear" w:color="auto" w:fill="FFFFFF"/>
          <w:lang w:eastAsia="zh-CN"/>
        </w:rPr>
      </w:pPr>
    </w:p>
    <w:p w14:paraId="133D571D" w14:textId="77777777" w:rsidR="001074AE" w:rsidRPr="00BE72E8" w:rsidRDefault="001074AE" w:rsidP="001074AE">
      <w:pPr>
        <w:pStyle w:val="Akapitzlist"/>
        <w:numPr>
          <w:ilvl w:val="0"/>
          <w:numId w:val="3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vanish/>
          <w:color w:val="000000"/>
          <w:shd w:val="clear" w:color="auto" w:fill="FFFFFF"/>
          <w:lang w:eastAsia="zh-CN"/>
        </w:rPr>
      </w:pPr>
    </w:p>
    <w:p w14:paraId="33439C99" w14:textId="77777777" w:rsidR="001074AE" w:rsidRPr="00BE72E8" w:rsidRDefault="001074AE" w:rsidP="001074AE">
      <w:pPr>
        <w:pStyle w:val="Akapitzlist"/>
        <w:numPr>
          <w:ilvl w:val="0"/>
          <w:numId w:val="3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vanish/>
          <w:color w:val="000000"/>
          <w:shd w:val="clear" w:color="auto" w:fill="FFFFFF"/>
          <w:lang w:eastAsia="zh-CN"/>
        </w:rPr>
      </w:pPr>
    </w:p>
    <w:p w14:paraId="43DB61BD" w14:textId="77777777" w:rsidR="001074AE" w:rsidRPr="00BE72E8" w:rsidRDefault="001074AE" w:rsidP="001074AE">
      <w:pPr>
        <w:pStyle w:val="Akapitzlist"/>
        <w:numPr>
          <w:ilvl w:val="0"/>
          <w:numId w:val="3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vanish/>
          <w:color w:val="000000"/>
          <w:shd w:val="clear" w:color="auto" w:fill="FFFFFF"/>
          <w:lang w:eastAsia="zh-CN"/>
        </w:rPr>
      </w:pPr>
    </w:p>
    <w:p w14:paraId="5241666D" w14:textId="77777777" w:rsidR="001074AE" w:rsidRPr="00BE72E8" w:rsidRDefault="001074AE" w:rsidP="001074AE">
      <w:pPr>
        <w:numPr>
          <w:ilvl w:val="0"/>
          <w:numId w:val="3"/>
        </w:numPr>
        <w:suppressAutoHyphens/>
        <w:spacing w:before="120" w:after="120" w:line="240" w:lineRule="auto"/>
        <w:ind w:left="284" w:hanging="284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Deklaruję (-my), że będę/będziemy realizować przedmiot zamówienia przy pomocy 5 pojazdów, </w:t>
      </w:r>
      <w:r w:rsidRPr="00BE72E8">
        <w:rPr>
          <w:rFonts w:cstheme="minorHAnsi"/>
          <w:b/>
          <w:color w:val="000000"/>
          <w:sz w:val="24"/>
          <w:szCs w:val="24"/>
          <w:shd w:val="clear" w:color="auto" w:fill="FFFFFF"/>
          <w:lang w:eastAsia="en-US"/>
        </w:rPr>
        <w:t>w tym ……………..</w:t>
      </w:r>
      <w:r w:rsidRPr="00BE72E8">
        <w:rPr>
          <w:rFonts w:cstheme="minorHAnsi"/>
          <w:bCs/>
          <w:color w:val="000000"/>
          <w:sz w:val="24"/>
          <w:szCs w:val="24"/>
          <w:shd w:val="clear" w:color="auto" w:fill="FFFFFF"/>
          <w:lang w:eastAsia="en-US"/>
        </w:rPr>
        <w:t xml:space="preserve">  pojazdów spełniających normę emisji spalin minimum "Euro 5" (</w:t>
      </w:r>
      <w:r w:rsidRPr="00BE72E8">
        <w:rPr>
          <w:rFonts w:cstheme="minorHAnsi"/>
          <w:b/>
          <w:color w:val="000000"/>
          <w:sz w:val="24"/>
          <w:szCs w:val="24"/>
          <w:shd w:val="clear" w:color="auto" w:fill="FFFFFF"/>
          <w:lang w:eastAsia="en-US"/>
        </w:rPr>
        <w:t>należy podać ilość pojazdów, jaką dysponuje wykonawca).</w:t>
      </w:r>
    </w:p>
    <w:p w14:paraId="32034A7A" w14:textId="77777777" w:rsidR="001074AE" w:rsidRPr="00BE72E8" w:rsidRDefault="001074AE" w:rsidP="001074AE">
      <w:pPr>
        <w:keepNext/>
        <w:suppressAutoHyphens/>
        <w:spacing w:after="0" w:line="240" w:lineRule="auto"/>
        <w:ind w:left="284" w:hanging="284"/>
        <w:outlineLvl w:val="4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4CECDB" w14:textId="77777777" w:rsidR="001074AE" w:rsidRPr="00BE72E8" w:rsidRDefault="001074AE" w:rsidP="001074AE">
      <w:pPr>
        <w:keepNext/>
        <w:numPr>
          <w:ilvl w:val="0"/>
          <w:numId w:val="3"/>
        </w:numPr>
        <w:suppressAutoHyphens/>
        <w:spacing w:after="200" w:line="240" w:lineRule="auto"/>
        <w:ind w:left="284" w:hanging="284"/>
        <w:jc w:val="both"/>
        <w:outlineLvl w:val="4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Deklaruję (-my), że przeprowadzę(-my)/ nie przeprowadzę(-my)* akcje edukacyjne w zakresie ochrony środowiska: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079"/>
        <w:gridCol w:w="2183"/>
      </w:tblGrid>
      <w:tr w:rsidR="001074AE" w:rsidRPr="00BE72E8" w14:paraId="2A03E97E" w14:textId="77777777" w:rsidTr="001074AE"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2772C9" w14:textId="77777777" w:rsidR="001074AE" w:rsidRPr="00027661" w:rsidRDefault="001074AE">
            <w:pPr>
              <w:suppressAutoHyphens/>
              <w:spacing w:after="0" w:line="240" w:lineRule="auto"/>
              <w:ind w:left="34" w:hanging="34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27661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Forma edukacj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B7211" w14:textId="77777777" w:rsidR="001074AE" w:rsidRPr="00027661" w:rsidRDefault="001074AE">
            <w:pPr>
              <w:suppressAutoHyphens/>
              <w:spacing w:after="0" w:line="240" w:lineRule="auto"/>
              <w:ind w:left="284" w:hanging="284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27661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TAK/NIE)</w:t>
            </w:r>
          </w:p>
        </w:tc>
      </w:tr>
      <w:tr w:rsidR="001074AE" w:rsidRPr="00BE72E8" w14:paraId="15B05AAA" w14:textId="77777777" w:rsidTr="001074AE">
        <w:trPr>
          <w:trHeight w:val="809"/>
        </w:trPr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214F3A" w14:textId="77777777" w:rsidR="001074AE" w:rsidRPr="00027661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027661">
              <w:rPr>
                <w:rFonts w:cstheme="minorHAnsi"/>
                <w:color w:val="000000"/>
                <w:shd w:val="clear" w:color="auto" w:fill="FFFFFF"/>
              </w:rPr>
              <w:t xml:space="preserve">Przeprowadzenie </w:t>
            </w:r>
            <w:r w:rsidRPr="00027661">
              <w:rPr>
                <w:rFonts w:cstheme="minorHAnsi"/>
                <w:b/>
                <w:bCs/>
                <w:color w:val="000000"/>
                <w:shd w:val="clear" w:color="auto" w:fill="FFFFFF"/>
              </w:rPr>
              <w:t>trzech,</w:t>
            </w:r>
            <w:r w:rsidRPr="00027661">
              <w:rPr>
                <w:rFonts w:cstheme="minorHAnsi"/>
                <w:color w:val="000000"/>
                <w:shd w:val="clear" w:color="auto" w:fill="FFFFFF"/>
              </w:rPr>
              <w:t xml:space="preserve"> w trakcie realizacji zamówienia, akcji edukacyjnych dla uczniów szkół z miasta Rawa Mazowiecka promujących selektywną zbiórkę odpadów połączonych z konkursem wiedzy dla uczniów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56B6" w14:textId="77777777" w:rsidR="001074AE" w:rsidRPr="00BE72E8" w:rsidRDefault="001074AE">
            <w:pPr>
              <w:suppressAutoHyphens/>
              <w:snapToGrid w:val="0"/>
              <w:spacing w:after="0" w:line="240" w:lineRule="auto"/>
              <w:ind w:left="284" w:hanging="284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1074AE" w:rsidRPr="00BE72E8" w14:paraId="67D7B076" w14:textId="77777777" w:rsidTr="001074AE">
        <w:trPr>
          <w:trHeight w:val="848"/>
        </w:trPr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2D75E" w14:textId="77777777" w:rsidR="001074AE" w:rsidRPr="00027661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027661">
              <w:rPr>
                <w:rFonts w:cstheme="minorHAnsi"/>
                <w:color w:val="000000"/>
                <w:shd w:val="clear" w:color="auto" w:fill="FFFFFF"/>
              </w:rPr>
              <w:t xml:space="preserve">Przeprowadzenie </w:t>
            </w:r>
            <w:r w:rsidRPr="00027661">
              <w:rPr>
                <w:rFonts w:cstheme="minorHAnsi"/>
                <w:b/>
                <w:bCs/>
                <w:color w:val="000000"/>
                <w:shd w:val="clear" w:color="auto" w:fill="FFFFFF"/>
              </w:rPr>
              <w:t>dwóch,</w:t>
            </w:r>
            <w:r w:rsidRPr="00027661">
              <w:rPr>
                <w:rFonts w:cstheme="minorHAnsi"/>
                <w:color w:val="000000"/>
                <w:shd w:val="clear" w:color="auto" w:fill="FFFFFF"/>
              </w:rPr>
              <w:t xml:space="preserve"> w trakcie realizacji zamówienia, akcji edukacyjnych dla uczniów szkół z miasta Rawa Mazowiecka promujących selektywną zbiórkę odpadów połączonych z konkursem wiedzy dla uczniów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000D" w14:textId="77777777" w:rsidR="001074AE" w:rsidRPr="00BE72E8" w:rsidRDefault="001074AE">
            <w:pPr>
              <w:suppressAutoHyphens/>
              <w:snapToGrid w:val="0"/>
              <w:spacing w:after="0" w:line="240" w:lineRule="auto"/>
              <w:ind w:left="284" w:hanging="284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1074AE" w:rsidRPr="00BE72E8" w14:paraId="7CD30A96" w14:textId="77777777" w:rsidTr="001074AE">
        <w:trPr>
          <w:trHeight w:val="691"/>
        </w:trPr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9927B" w14:textId="77777777" w:rsidR="001074AE" w:rsidRPr="00027661" w:rsidRDefault="001074A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027661">
              <w:rPr>
                <w:rFonts w:cstheme="minorHAnsi"/>
                <w:color w:val="000000"/>
                <w:shd w:val="clear" w:color="auto" w:fill="FFFFFF"/>
              </w:rPr>
              <w:t xml:space="preserve">Przeprowadzenie </w:t>
            </w:r>
            <w:r w:rsidRPr="00027661">
              <w:rPr>
                <w:rFonts w:cstheme="minorHAnsi"/>
                <w:b/>
                <w:bCs/>
                <w:color w:val="000000"/>
                <w:shd w:val="clear" w:color="auto" w:fill="FFFFFF"/>
              </w:rPr>
              <w:t>jednej,</w:t>
            </w:r>
            <w:r w:rsidRPr="00027661">
              <w:rPr>
                <w:rFonts w:cstheme="minorHAnsi"/>
                <w:color w:val="000000"/>
                <w:shd w:val="clear" w:color="auto" w:fill="FFFFFF"/>
              </w:rPr>
              <w:t xml:space="preserve"> w trakcie realizacji zamówienia, akcji edukacyjnych dla uczniów szkół z promujących selektywną zbiórkę odpadów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6868" w14:textId="77777777" w:rsidR="001074AE" w:rsidRPr="00BE72E8" w:rsidRDefault="001074AE">
            <w:pPr>
              <w:suppressAutoHyphens/>
              <w:snapToGrid w:val="0"/>
              <w:spacing w:after="0" w:line="240" w:lineRule="auto"/>
              <w:ind w:left="284" w:hanging="284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</w:tbl>
    <w:p w14:paraId="474A0E29" w14:textId="4071361F" w:rsidR="001074AE" w:rsidRPr="00BE72E8" w:rsidRDefault="001074AE" w:rsidP="00027661">
      <w:pPr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b/>
          <w:color w:val="000000"/>
          <w:sz w:val="24"/>
          <w:szCs w:val="24"/>
          <w:shd w:val="clear" w:color="auto" w:fill="FFFFFF"/>
        </w:rPr>
        <w:t>UWAGA</w:t>
      </w:r>
      <w:r w:rsidR="00027661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: </w:t>
      </w: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>Należy zadeklarować przeprowadzenie tylko jednej z ww</w:t>
      </w:r>
      <w:r w:rsidR="0002766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 xml:space="preserve"> form akcji</w:t>
      </w:r>
      <w:r w:rsidR="00027661">
        <w:rPr>
          <w:rFonts w:cstheme="minorHAnsi"/>
          <w:color w:val="000000"/>
          <w:sz w:val="24"/>
          <w:szCs w:val="24"/>
          <w:shd w:val="clear" w:color="auto" w:fill="FFFFFF"/>
        </w:rPr>
        <w:t xml:space="preserve"> e</w:t>
      </w: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>dukacyjnych</w:t>
      </w:r>
    </w:p>
    <w:p w14:paraId="7F0E037F" w14:textId="77777777" w:rsidR="001074AE" w:rsidRPr="00BE72E8" w:rsidRDefault="001074AE" w:rsidP="001074AE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bCs/>
          <w:color w:val="000000"/>
          <w:sz w:val="24"/>
          <w:szCs w:val="24"/>
          <w:shd w:val="clear" w:color="auto" w:fill="FFFFFF"/>
          <w:lang w:eastAsia="zh-CN"/>
        </w:rPr>
        <w:t xml:space="preserve">Oświadczam (-y), </w:t>
      </w: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że baza magazynowo - transportowa będzie zlokalizowana: </w:t>
      </w:r>
    </w:p>
    <w:p w14:paraId="57A91FB6" w14:textId="77777777" w:rsidR="001074AE" w:rsidRPr="00BE72E8" w:rsidRDefault="001074AE" w:rsidP="001074AE">
      <w:pPr>
        <w:numPr>
          <w:ilvl w:val="0"/>
          <w:numId w:val="4"/>
        </w:numPr>
        <w:suppressAutoHyphens/>
        <w:spacing w:before="120"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na terenie miasta Rawa Mazowiecka </w:t>
      </w:r>
    </w:p>
    <w:p w14:paraId="0E327DA2" w14:textId="77777777" w:rsidR="001074AE" w:rsidRPr="00BE72E8" w:rsidRDefault="001074AE" w:rsidP="001074AE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w odległości nie większej niż </w:t>
      </w:r>
      <w:smartTag w:uri="urn:schemas-microsoft-com:office:smarttags" w:element="metricconverter">
        <w:smartTagPr>
          <w:attr w:name="ProductID" w:val="60 km"/>
        </w:smartTagPr>
        <w:r w:rsidRPr="00BE72E8">
          <w:rPr>
            <w:rFonts w:cstheme="minorHAnsi"/>
            <w:color w:val="000000"/>
            <w:sz w:val="24"/>
            <w:szCs w:val="24"/>
            <w:shd w:val="clear" w:color="auto" w:fill="FFFFFF"/>
            <w:lang w:eastAsia="zh-CN"/>
          </w:rPr>
          <w:t>60 km</w:t>
        </w:r>
      </w:smartTag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 od granicy miasta Rawa Mazowiecka </w:t>
      </w:r>
    </w:p>
    <w:p w14:paraId="420A74A3" w14:textId="0088646A" w:rsidR="001074AE" w:rsidRPr="00BE72E8" w:rsidRDefault="001074AE" w:rsidP="001074AE">
      <w:pPr>
        <w:suppressAutoHyphens/>
        <w:spacing w:before="120" w:after="0" w:line="240" w:lineRule="auto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pod adresem: …………………………………………………………………………</w:t>
      </w:r>
      <w:r w:rsidR="00027661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………………………………………..</w:t>
      </w:r>
    </w:p>
    <w:p w14:paraId="26296151" w14:textId="77777777" w:rsidR="001074AE" w:rsidRPr="00BE72E8" w:rsidRDefault="001074AE" w:rsidP="001074AE">
      <w:pPr>
        <w:numPr>
          <w:ilvl w:val="0"/>
          <w:numId w:val="3"/>
        </w:numPr>
        <w:suppressAutoHyphens/>
        <w:spacing w:before="120" w:after="120" w:line="240" w:lineRule="auto"/>
        <w:ind w:left="284" w:hanging="284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Oświadczam(-y), że posiadamy wpis do rejestru podmiotów wprowadzających produkty, produkty w opakowaniach i gospodarujących odpadami.</w:t>
      </w:r>
    </w:p>
    <w:p w14:paraId="1C871A93" w14:textId="77777777" w:rsidR="001074AE" w:rsidRPr="00BE72E8" w:rsidRDefault="001074AE" w:rsidP="001074AE">
      <w:pPr>
        <w:numPr>
          <w:ilvl w:val="0"/>
          <w:numId w:val="3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Oświadczam(-y), że zapoznaliśmy się ze specyfikacją warunków zamówienia i nie wnosimy do niej zastrzeżeń oraz zdobyliśmy  konieczne informacje do przygotowania oferty.</w:t>
      </w:r>
    </w:p>
    <w:p w14:paraId="06132B15" w14:textId="77777777" w:rsidR="001074AE" w:rsidRPr="00BE72E8" w:rsidRDefault="001074AE" w:rsidP="001074AE">
      <w:pPr>
        <w:numPr>
          <w:ilvl w:val="0"/>
          <w:numId w:val="3"/>
        </w:numPr>
        <w:tabs>
          <w:tab w:val="num" w:pos="284"/>
          <w:tab w:val="left" w:pos="426"/>
        </w:tabs>
        <w:suppressAutoHyphens/>
        <w:spacing w:after="0" w:line="240" w:lineRule="auto"/>
        <w:ind w:left="284" w:hanging="284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Gwarantuję(-my) wykonanie całości niniejszego zamówienia, zgodnie z treścią: SWZ,   wyjaśnieniami do SWZ oraz jej zmianami.</w:t>
      </w:r>
    </w:p>
    <w:p w14:paraId="76BB768E" w14:textId="1BC88D2A" w:rsidR="00F014A4" w:rsidRDefault="001074AE" w:rsidP="000507A7">
      <w:pPr>
        <w:numPr>
          <w:ilvl w:val="0"/>
          <w:numId w:val="3"/>
        </w:numPr>
        <w:tabs>
          <w:tab w:val="left" w:pos="426"/>
        </w:tabs>
        <w:suppressAutoHyphens/>
        <w:spacing w:before="120" w:after="120" w:line="240" w:lineRule="auto"/>
        <w:ind w:left="425" w:hanging="425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F014A4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Oświadczam(-y), że uważamy się za związanych niniejszą ofertą przez czas wskazany w specyfikacji warunków zamówienia, tj.</w:t>
      </w:r>
      <w:r w:rsidR="00F014A4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 do dnia 0</w:t>
      </w:r>
      <w:r w:rsidR="00AC2639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8</w:t>
      </w:r>
      <w:r w:rsidR="00F014A4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.04.2024 r. </w:t>
      </w:r>
    </w:p>
    <w:p w14:paraId="4D49F928" w14:textId="5E22C3B9" w:rsidR="001074AE" w:rsidRPr="00F014A4" w:rsidRDefault="001074AE" w:rsidP="000507A7">
      <w:pPr>
        <w:numPr>
          <w:ilvl w:val="0"/>
          <w:numId w:val="3"/>
        </w:numPr>
        <w:tabs>
          <w:tab w:val="left" w:pos="426"/>
        </w:tabs>
        <w:suppressAutoHyphens/>
        <w:spacing w:before="120" w:after="120" w:line="240" w:lineRule="auto"/>
        <w:ind w:left="425" w:hanging="425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F014A4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Oświadczam(-y), że zawarte w SWZ projektowane postanowienia umowy zostały  przez nas zaakceptowany i zobowiązujemy się, w przypadku wyboru naszej oferty do zawarcia umowy na warunkach zawartych w projektowanych postanowieniach umowy, zgodnie ze zobowiązaniem zawartym w ofercie, w miejscu i terminie wskazanym przez Zamawiającego.</w:t>
      </w:r>
    </w:p>
    <w:p w14:paraId="29E85F21" w14:textId="77777777" w:rsidR="001074AE" w:rsidRPr="00BE72E8" w:rsidRDefault="001074AE" w:rsidP="001074AE">
      <w:pPr>
        <w:numPr>
          <w:ilvl w:val="0"/>
          <w:numId w:val="3"/>
        </w:numPr>
        <w:tabs>
          <w:tab w:val="num" w:pos="426"/>
        </w:tabs>
        <w:suppressAutoHyphens/>
        <w:spacing w:before="120" w:after="120" w:line="240" w:lineRule="auto"/>
        <w:ind w:left="425" w:hanging="425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iCs/>
          <w:spacing w:val="-2"/>
          <w:sz w:val="24"/>
          <w:szCs w:val="24"/>
        </w:rPr>
        <w:t>Oświadczam(-y), że wybór mojej/ naszej oferty:</w:t>
      </w:r>
    </w:p>
    <w:p w14:paraId="52964888" w14:textId="77777777" w:rsidR="001074AE" w:rsidRPr="00BE72E8" w:rsidRDefault="001074AE" w:rsidP="001074A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BE72E8">
        <w:rPr>
          <w:rFonts w:cstheme="minorHAnsi"/>
          <w:b/>
          <w:bCs/>
          <w:sz w:val="24"/>
          <w:szCs w:val="24"/>
        </w:rPr>
        <w:t>nie będzie/ będzie</w:t>
      </w:r>
      <w:r w:rsidRPr="00BE72E8">
        <w:rPr>
          <w:rFonts w:cstheme="minorHAnsi"/>
          <w:b/>
          <w:bCs/>
          <w:sz w:val="24"/>
          <w:szCs w:val="24"/>
          <w:vertAlign w:val="superscript"/>
        </w:rPr>
        <w:t>*</w:t>
      </w:r>
      <w:r w:rsidRPr="00BE72E8">
        <w:rPr>
          <w:rFonts w:cstheme="minorHAnsi"/>
          <w:bCs/>
          <w:sz w:val="24"/>
          <w:szCs w:val="24"/>
        </w:rPr>
        <w:t xml:space="preserve"> </w:t>
      </w:r>
      <w:r w:rsidRPr="00BE72E8">
        <w:rPr>
          <w:rFonts w:cstheme="minorHAnsi"/>
          <w:sz w:val="24"/>
          <w:szCs w:val="24"/>
        </w:rPr>
        <w:t>prowadził do powstania u Zamawiającego obowiązku podatkowego zgodnie z przepisami ustawy z dnia 11 marca 2004 r. o podatku od towarów i usług w zakresie dotyczącym wewnątrzwspólnotowego nabycia towarów.</w:t>
      </w:r>
    </w:p>
    <w:p w14:paraId="6A69778C" w14:textId="6BEDDEF2" w:rsidR="001074AE" w:rsidRPr="001D57A4" w:rsidRDefault="001074AE" w:rsidP="001D57A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D57A4">
        <w:rPr>
          <w:rFonts w:cstheme="minorHAnsi"/>
          <w:i/>
          <w:iCs/>
          <w:sz w:val="20"/>
          <w:szCs w:val="20"/>
        </w:rPr>
        <w:t>(Stosowanie do treści art. 225 ust. 1 ustawy Prawo zamówień publicznych (Dz. U. z 202</w:t>
      </w:r>
      <w:r w:rsidR="00937C8D" w:rsidRPr="001D57A4">
        <w:rPr>
          <w:rFonts w:cstheme="minorHAnsi"/>
          <w:i/>
          <w:iCs/>
          <w:sz w:val="20"/>
          <w:szCs w:val="20"/>
        </w:rPr>
        <w:t>3</w:t>
      </w:r>
      <w:r w:rsidRPr="001D57A4">
        <w:rPr>
          <w:rFonts w:cstheme="minorHAnsi"/>
          <w:i/>
          <w:iCs/>
          <w:sz w:val="20"/>
          <w:szCs w:val="20"/>
        </w:rPr>
        <w:t xml:space="preserve"> r. poz.</w:t>
      </w:r>
      <w:r w:rsidR="00937C8D" w:rsidRPr="001D57A4">
        <w:rPr>
          <w:rFonts w:cstheme="minorHAnsi"/>
          <w:i/>
          <w:iCs/>
          <w:sz w:val="20"/>
          <w:szCs w:val="20"/>
        </w:rPr>
        <w:t>1605 i poz. 1720</w:t>
      </w:r>
      <w:r w:rsidRPr="001D57A4">
        <w:rPr>
          <w:rFonts w:cstheme="minorHAnsi"/>
          <w:i/>
          <w:iCs/>
          <w:sz w:val="20"/>
          <w:szCs w:val="20"/>
        </w:rPr>
        <w:t>) w przypadku gdy wybór oferty Wykonawcy będzie prowadził do powstania obowiązku podatkowego, Wykonawca zobowiązany jest do wskazania:</w:t>
      </w:r>
    </w:p>
    <w:p w14:paraId="6B1C3682" w14:textId="77777777" w:rsidR="001074AE" w:rsidRPr="001D57A4" w:rsidRDefault="001074AE" w:rsidP="001D57A4">
      <w:pPr>
        <w:pStyle w:val="Akapitzlist"/>
        <w:numPr>
          <w:ilvl w:val="0"/>
          <w:numId w:val="5"/>
        </w:num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D57A4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nazwy </w:t>
      </w:r>
      <w:r w:rsidRPr="001D57A4">
        <w:rPr>
          <w:rFonts w:asciiTheme="minorHAnsi" w:hAnsiTheme="minorHAnsi" w:cstheme="minorHAnsi"/>
          <w:i/>
          <w:sz w:val="20"/>
          <w:szCs w:val="20"/>
        </w:rPr>
        <w:t>(rodzaju) towaru lub usługi, których dostawa lub świadczenie będą prowadziły do powstania obowiązku podatkowego,</w:t>
      </w:r>
    </w:p>
    <w:p w14:paraId="346414B6" w14:textId="77777777" w:rsidR="001074AE" w:rsidRPr="001D57A4" w:rsidRDefault="001074AE" w:rsidP="001D57A4">
      <w:pPr>
        <w:pStyle w:val="Akapitzlist"/>
        <w:numPr>
          <w:ilvl w:val="0"/>
          <w:numId w:val="5"/>
        </w:num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D57A4">
        <w:rPr>
          <w:rFonts w:asciiTheme="minorHAnsi" w:hAnsiTheme="minorHAnsi" w:cstheme="minorHAnsi"/>
          <w:i/>
          <w:sz w:val="20"/>
          <w:szCs w:val="20"/>
        </w:rPr>
        <w:t xml:space="preserve">wartości towaru lub usługi objętego obowiązkiem podatkowym Zamawiającego, bez kwoty podatku;  </w:t>
      </w:r>
    </w:p>
    <w:p w14:paraId="7E7B4AC7" w14:textId="77777777" w:rsidR="001074AE" w:rsidRPr="001D57A4" w:rsidRDefault="001074AE" w:rsidP="001D57A4">
      <w:pPr>
        <w:pStyle w:val="Akapitzlist"/>
        <w:numPr>
          <w:ilvl w:val="0"/>
          <w:numId w:val="5"/>
        </w:numPr>
        <w:spacing w:line="276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D57A4">
        <w:rPr>
          <w:rFonts w:asciiTheme="minorHAnsi" w:hAnsiTheme="minorHAnsi" w:cstheme="minorHAnsi"/>
          <w:i/>
          <w:sz w:val="20"/>
          <w:szCs w:val="20"/>
        </w:rPr>
        <w:t>stawki podatku od towarów i usług, która zgodnie z wiedzą Wykonawcy, będzie miała zastosowanie).</w:t>
      </w:r>
    </w:p>
    <w:p w14:paraId="5AF0AB21" w14:textId="17DAC8BC" w:rsidR="001074AE" w:rsidRPr="00BE72E8" w:rsidRDefault="001074AE" w:rsidP="001074AE">
      <w:pPr>
        <w:numPr>
          <w:ilvl w:val="0"/>
          <w:numId w:val="3"/>
        </w:numPr>
        <w:tabs>
          <w:tab w:val="num" w:pos="426"/>
        </w:tabs>
        <w:suppressAutoHyphens/>
        <w:spacing w:before="120" w:after="120" w:line="240" w:lineRule="auto"/>
        <w:ind w:left="425" w:hanging="425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color w:val="000000"/>
          <w:sz w:val="24"/>
          <w:szCs w:val="24"/>
          <w:highlight w:val="white"/>
          <w:shd w:val="clear" w:color="auto" w:fill="FFFFFF"/>
          <w:lang w:eastAsia="en-US"/>
        </w:rPr>
        <w:t>Akceptuję</w:t>
      </w:r>
      <w:r w:rsidRPr="00BE72E8">
        <w:rPr>
          <w:rFonts w:cstheme="minorHAnsi"/>
          <w:color w:val="000000"/>
          <w:sz w:val="24"/>
          <w:szCs w:val="24"/>
          <w:highlight w:val="white"/>
          <w:shd w:val="clear" w:color="auto" w:fill="FFFFFF"/>
          <w:lang w:eastAsia="zh-CN"/>
        </w:rPr>
        <w:t xml:space="preserve"> (-my) warunki płatności określone przez Zamawiającego w SWZ. </w:t>
      </w:r>
    </w:p>
    <w:p w14:paraId="5DE1EE1F" w14:textId="77777777" w:rsidR="001074AE" w:rsidRPr="00BE72E8" w:rsidRDefault="001074AE" w:rsidP="001074AE">
      <w:pPr>
        <w:numPr>
          <w:ilvl w:val="0"/>
          <w:numId w:val="3"/>
        </w:numPr>
        <w:tabs>
          <w:tab w:val="num" w:pos="426"/>
        </w:tabs>
        <w:suppressAutoHyphens/>
        <w:spacing w:before="120" w:after="120" w:line="240" w:lineRule="auto"/>
        <w:ind w:left="425" w:hanging="425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Niniejsza oferta w pełni spełnia wymagania zawarte w SWZ.</w:t>
      </w:r>
    </w:p>
    <w:p w14:paraId="3F7912FF" w14:textId="77777777" w:rsidR="001074AE" w:rsidRPr="00BE72E8" w:rsidRDefault="001074AE" w:rsidP="001074AE">
      <w:pPr>
        <w:numPr>
          <w:ilvl w:val="0"/>
          <w:numId w:val="3"/>
        </w:numPr>
        <w:tabs>
          <w:tab w:val="num" w:pos="426"/>
        </w:tabs>
        <w:suppressAutoHyphens/>
        <w:spacing w:before="120" w:after="120" w:line="240" w:lineRule="auto"/>
        <w:ind w:left="425" w:hanging="425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Składam(-y) niniejszą ofertę [we własnym imieniu] / [jako Wykonawcy wspólnie ubiegający się o udzielenie zamówienia]</w:t>
      </w:r>
      <w:r w:rsidRPr="00BE72E8">
        <w:rPr>
          <w:rFonts w:cstheme="minorHAnsi"/>
          <w:color w:val="000000"/>
          <w:sz w:val="24"/>
          <w:szCs w:val="24"/>
          <w:shd w:val="clear" w:color="auto" w:fill="FFFFFF"/>
          <w:vertAlign w:val="superscript"/>
          <w:lang w:eastAsia="zh-CN"/>
        </w:rPr>
        <w:t>*</w:t>
      </w: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. Składając niniejszą ofertę jako Wykonawcy wspólnie ubiegający się o udzielenie zamówienia, ponadto oświadczamy, iż będziemy odpowiadać solidarnie za realizację niniejszego zamówienia, oraz że Pełnomocnik zostanie upoważniony do zaciągania zobowiązań i otrzymywania instrukcji na rzecz i w imieniu każdego z nas]*.</w:t>
      </w:r>
    </w:p>
    <w:p w14:paraId="22DAA485" w14:textId="3F682E09" w:rsidR="001074AE" w:rsidRPr="00BE72E8" w:rsidRDefault="001074AE" w:rsidP="001074AE">
      <w:pPr>
        <w:numPr>
          <w:ilvl w:val="0"/>
          <w:numId w:val="3"/>
        </w:numPr>
        <w:tabs>
          <w:tab w:val="num" w:pos="426"/>
        </w:tabs>
        <w:suppressAutoHyphens/>
        <w:spacing w:before="120" w:after="120" w:line="240" w:lineRule="auto"/>
        <w:ind w:left="425" w:hanging="425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Nie uczestniczę</w:t>
      </w:r>
      <w:r w:rsidR="00937C8D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(-ymy) jako Wykonawca w jakiejkolwiek innej ofercie złożonej w celu udzielenia niniejszego zamówienia.</w:t>
      </w:r>
    </w:p>
    <w:p w14:paraId="38E63AAA" w14:textId="23546858" w:rsidR="001074AE" w:rsidRPr="00BE72E8" w:rsidRDefault="001074AE" w:rsidP="001074AE">
      <w:pPr>
        <w:numPr>
          <w:ilvl w:val="0"/>
          <w:numId w:val="3"/>
        </w:numPr>
        <w:tabs>
          <w:tab w:val="num" w:pos="426"/>
        </w:tabs>
        <w:suppressAutoHyphens/>
        <w:spacing w:before="120" w:after="120" w:line="240" w:lineRule="auto"/>
        <w:ind w:left="425" w:hanging="425"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iCs/>
          <w:color w:val="000000"/>
          <w:sz w:val="24"/>
          <w:szCs w:val="24"/>
          <w:highlight w:val="white"/>
          <w:shd w:val="clear" w:color="auto" w:fill="FFFFFF"/>
          <w:lang w:eastAsia="zh-CN"/>
        </w:rPr>
        <w:t>Na podstawie art. 18 ust. 3 ustawy z dnia 11 września 2019 r. - P</w:t>
      </w:r>
      <w:r w:rsidR="001D57A4">
        <w:rPr>
          <w:rFonts w:cstheme="minorHAnsi"/>
          <w:iCs/>
          <w:color w:val="000000"/>
          <w:sz w:val="24"/>
          <w:szCs w:val="24"/>
          <w:highlight w:val="white"/>
          <w:shd w:val="clear" w:color="auto" w:fill="FFFFFF"/>
          <w:lang w:eastAsia="zh-CN"/>
        </w:rPr>
        <w:t>ZP</w:t>
      </w:r>
      <w:r w:rsidRPr="00BE72E8">
        <w:rPr>
          <w:rFonts w:cstheme="minorHAnsi"/>
          <w:iCs/>
          <w:color w:val="000000"/>
          <w:sz w:val="24"/>
          <w:szCs w:val="24"/>
          <w:highlight w:val="white"/>
          <w:shd w:val="clear" w:color="auto" w:fill="FFFFFF"/>
          <w:lang w:eastAsia="zh-CN"/>
        </w:rPr>
        <w:t xml:space="preserve"> (Dz. U. z 202</w:t>
      </w:r>
      <w:r w:rsidR="00937C8D">
        <w:rPr>
          <w:rFonts w:cstheme="minorHAnsi"/>
          <w:iCs/>
          <w:color w:val="000000"/>
          <w:sz w:val="24"/>
          <w:szCs w:val="24"/>
          <w:highlight w:val="white"/>
          <w:shd w:val="clear" w:color="auto" w:fill="FFFFFF"/>
          <w:lang w:eastAsia="zh-CN"/>
        </w:rPr>
        <w:t>3</w:t>
      </w:r>
      <w:r w:rsidRPr="00BE72E8">
        <w:rPr>
          <w:rFonts w:cstheme="minorHAnsi"/>
          <w:iCs/>
          <w:color w:val="000000"/>
          <w:sz w:val="24"/>
          <w:szCs w:val="24"/>
          <w:highlight w:val="white"/>
          <w:shd w:val="clear" w:color="auto" w:fill="FFFFFF"/>
          <w:lang w:eastAsia="zh-CN"/>
        </w:rPr>
        <w:t xml:space="preserve"> r., poz. </w:t>
      </w:r>
      <w:r w:rsidR="00937C8D">
        <w:rPr>
          <w:rFonts w:cstheme="minorHAnsi"/>
          <w:iCs/>
          <w:color w:val="000000"/>
          <w:sz w:val="24"/>
          <w:szCs w:val="24"/>
          <w:highlight w:val="white"/>
          <w:shd w:val="clear" w:color="auto" w:fill="FFFFFF"/>
          <w:lang w:eastAsia="zh-CN"/>
        </w:rPr>
        <w:t>1605 i poz. 1720</w:t>
      </w:r>
      <w:r w:rsidRPr="00BE72E8">
        <w:rPr>
          <w:rFonts w:cstheme="minorHAnsi"/>
          <w:iCs/>
          <w:color w:val="000000"/>
          <w:sz w:val="24"/>
          <w:szCs w:val="24"/>
          <w:highlight w:val="white"/>
          <w:shd w:val="clear" w:color="auto" w:fill="FFFFFF"/>
          <w:lang w:eastAsia="zh-CN"/>
        </w:rPr>
        <w:t>) oświadczam(-y)*, że wskazane poniżej informacje zawarte  w ofercie stanowią tajemnicę przedsiębiorstwa w rozumieniu przepisów o zwalczaniu nieuczciwej konkurencji i w związku z niniejszym nie mogą być one udostępniane</w:t>
      </w:r>
      <w:r w:rsidRPr="00BE72E8">
        <w:rPr>
          <w:rFonts w:cstheme="minorHAnsi"/>
          <w:iCs/>
          <w:color w:val="000000"/>
          <w:sz w:val="24"/>
          <w:szCs w:val="24"/>
          <w:shd w:val="clear" w:color="auto" w:fill="FFFFFF"/>
          <w:vertAlign w:val="superscript"/>
          <w:lang w:eastAsia="zh-CN"/>
        </w:rPr>
        <w:t>*</w:t>
      </w:r>
      <w:r w:rsidRPr="00BE72E8">
        <w:rPr>
          <w:rFonts w:cstheme="minorHAnsi"/>
          <w:iCs/>
          <w:color w:val="000000"/>
          <w:sz w:val="24"/>
          <w:szCs w:val="24"/>
          <w:shd w:val="clear" w:color="auto" w:fill="FFFFFF"/>
          <w:lang w:eastAsia="zh-CN"/>
        </w:rPr>
        <w:t>:</w:t>
      </w:r>
    </w:p>
    <w:p w14:paraId="73655602" w14:textId="77777777" w:rsidR="001074AE" w:rsidRPr="00BE72E8" w:rsidRDefault="001074AE" w:rsidP="001074AE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spacing w:after="0" w:line="276" w:lineRule="auto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…………………………………………………………</w:t>
      </w:r>
    </w:p>
    <w:p w14:paraId="11A18B28" w14:textId="77777777" w:rsidR="001074AE" w:rsidRPr="00BE72E8" w:rsidRDefault="001074AE" w:rsidP="001074AE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spacing w:after="0" w:line="276" w:lineRule="auto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…………………………………………………………</w:t>
      </w:r>
      <w:r w:rsidRPr="00BE72E8">
        <w:rPr>
          <w:rFonts w:cstheme="minorHAnsi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14:paraId="7D643DE4" w14:textId="77777777" w:rsidR="001074AE" w:rsidRPr="00BE72E8" w:rsidRDefault="001074AE" w:rsidP="001074AE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spacing w:after="0" w:line="276" w:lineRule="auto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</w:pPr>
      <w:r w:rsidRPr="00BE72E8">
        <w:rPr>
          <w:rFonts w:cstheme="minorHAnsi"/>
          <w:bCs/>
          <w:color w:val="000000"/>
          <w:sz w:val="24"/>
          <w:szCs w:val="24"/>
          <w:shd w:val="clear" w:color="auto" w:fill="FFFFFF"/>
          <w:lang w:eastAsia="zh-CN"/>
        </w:rPr>
        <w:t>…………………………………………………………</w:t>
      </w:r>
    </w:p>
    <w:p w14:paraId="09A75528" w14:textId="77777777" w:rsidR="001074AE" w:rsidRPr="001D57A4" w:rsidRDefault="001074AE" w:rsidP="001074AE">
      <w:pPr>
        <w:suppressAutoHyphens/>
        <w:spacing w:after="120" w:line="240" w:lineRule="auto"/>
        <w:ind w:left="357"/>
        <w:jc w:val="both"/>
        <w:rPr>
          <w:rFonts w:cstheme="minorHAnsi"/>
          <w:color w:val="000000"/>
          <w:sz w:val="18"/>
          <w:szCs w:val="18"/>
          <w:shd w:val="clear" w:color="auto" w:fill="FFFFFF"/>
          <w:lang w:eastAsia="zh-CN"/>
        </w:rPr>
      </w:pPr>
      <w:r w:rsidRPr="00BE72E8">
        <w:rPr>
          <w:rFonts w:cstheme="minorHAnsi"/>
          <w:i/>
          <w:color w:val="000000"/>
          <w:sz w:val="24"/>
          <w:szCs w:val="24"/>
          <w:shd w:val="clear" w:color="auto" w:fill="FFFFFF"/>
          <w:vertAlign w:val="superscript"/>
          <w:lang w:eastAsia="zh-CN"/>
        </w:rPr>
        <w:t>*</w:t>
      </w:r>
      <w:r w:rsidRPr="001D57A4">
        <w:rPr>
          <w:rFonts w:cstheme="minorHAnsi"/>
          <w:i/>
          <w:color w:val="000000"/>
          <w:sz w:val="18"/>
          <w:szCs w:val="18"/>
          <w:shd w:val="clear" w:color="auto" w:fill="FFFFFF"/>
          <w:lang w:eastAsia="zh-CN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737AA6C9" w14:textId="3841FD23" w:rsidR="001074AE" w:rsidRPr="00BE72E8" w:rsidRDefault="00937C8D" w:rsidP="001074AE">
      <w:pPr>
        <w:suppressAutoHyphens/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18</w:t>
      </w:r>
      <w:r w:rsidR="001074AE" w:rsidRPr="00BE72E8">
        <w:rPr>
          <w:rFonts w:cstheme="minorHAnsi"/>
          <w:color w:val="000000"/>
          <w:sz w:val="24"/>
          <w:szCs w:val="24"/>
          <w:shd w:val="clear" w:color="auto" w:fill="FFFFFF"/>
        </w:rPr>
        <w:t>) Oświadczam(-y), że zamierzamy zrealizować zamówienie:</w:t>
      </w:r>
    </w:p>
    <w:p w14:paraId="435D6342" w14:textId="77777777" w:rsidR="001074AE" w:rsidRPr="00BE72E8" w:rsidRDefault="001074AE" w:rsidP="001074AE">
      <w:pPr>
        <w:tabs>
          <w:tab w:val="left" w:pos="720"/>
        </w:tabs>
        <w:suppressAutoHyphens/>
        <w:spacing w:after="0" w:line="240" w:lineRule="auto"/>
        <w:ind w:left="709" w:hanging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a) osobiście*;      </w:t>
      </w:r>
    </w:p>
    <w:p w14:paraId="03CA1FEA" w14:textId="128D677E" w:rsidR="001074AE" w:rsidRPr="00BE72E8" w:rsidRDefault="001074AE" w:rsidP="001D57A4">
      <w:pPr>
        <w:tabs>
          <w:tab w:val="left" w:pos="720"/>
        </w:tabs>
        <w:suppressAutoHyphens/>
        <w:spacing w:after="0" w:line="240" w:lineRule="auto"/>
        <w:ind w:left="709" w:hanging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b) przy udziale podwykonawców*:</w:t>
      </w:r>
    </w:p>
    <w:tbl>
      <w:tblPr>
        <w:tblW w:w="862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4231"/>
      </w:tblGrid>
      <w:tr w:rsidR="001074AE" w:rsidRPr="001D57A4" w14:paraId="78F1143A" w14:textId="77777777" w:rsidTr="001D57A4">
        <w:trPr>
          <w:trHeight w:val="1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70EAC" w14:textId="5A12A54D" w:rsidR="001074AE" w:rsidRPr="001D57A4" w:rsidRDefault="001D57A4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1D57A4">
              <w:rPr>
                <w:rFonts w:cstheme="minorHAnsi"/>
                <w:bCs/>
                <w:color w:val="000000"/>
                <w:shd w:val="clear" w:color="auto" w:fill="FFFFFF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AE54D" w14:textId="77777777" w:rsidR="001074AE" w:rsidRPr="001D57A4" w:rsidRDefault="001074AE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1D57A4">
              <w:rPr>
                <w:rFonts w:cstheme="minorHAnsi"/>
                <w:bCs/>
                <w:color w:val="000000"/>
                <w:shd w:val="clear" w:color="auto" w:fill="FFFFFF"/>
              </w:rPr>
              <w:t>Nazwa (firma) podwykonawcy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AEE3" w14:textId="0661997C" w:rsidR="001074AE" w:rsidRPr="001D57A4" w:rsidRDefault="001D57A4" w:rsidP="001D57A4">
            <w:pPr>
              <w:widowControl w:val="0"/>
              <w:suppressAutoHyphens/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1D57A4">
              <w:rPr>
                <w:rFonts w:cstheme="minorHAnsi"/>
                <w:bCs/>
                <w:color w:val="000000"/>
                <w:shd w:val="clear" w:color="auto" w:fill="FFFFFF"/>
              </w:rPr>
              <w:t>Części zamówienia, (zakres usług objętych przedmiotem zamówienia), których wykonanie Wykonawca zamierza powierzyć podwykonawcy/ podwykonawcom</w:t>
            </w:r>
          </w:p>
        </w:tc>
      </w:tr>
      <w:tr w:rsidR="001074AE" w:rsidRPr="001D57A4" w14:paraId="44B6D6E6" w14:textId="77777777" w:rsidTr="001D57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E623" w14:textId="77777777" w:rsidR="001074AE" w:rsidRPr="001D57A4" w:rsidRDefault="001074AE">
            <w:pPr>
              <w:widowControl w:val="0"/>
              <w:suppressAutoHyphens/>
              <w:spacing w:before="100" w:after="100" w:line="240" w:lineRule="auto"/>
              <w:jc w:val="center"/>
              <w:rPr>
                <w:rFonts w:cstheme="minorHAnsi"/>
                <w:bCs/>
                <w:strike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AA4E" w14:textId="77777777" w:rsidR="001074AE" w:rsidRPr="001D57A4" w:rsidRDefault="001074AE">
            <w:pPr>
              <w:widowControl w:val="0"/>
              <w:suppressAutoHyphens/>
              <w:spacing w:before="100" w:after="100" w:line="240" w:lineRule="auto"/>
              <w:jc w:val="center"/>
              <w:rPr>
                <w:rFonts w:cstheme="minorHAnsi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20CA" w14:textId="36156023" w:rsidR="001074AE" w:rsidRPr="001D57A4" w:rsidRDefault="001074AE">
            <w:pPr>
              <w:widowControl w:val="0"/>
              <w:suppressAutoHyphens/>
              <w:spacing w:before="100" w:after="100" w:line="240" w:lineRule="auto"/>
              <w:jc w:val="center"/>
              <w:rPr>
                <w:rFonts w:cstheme="minorHAnsi"/>
                <w:bCs/>
                <w:color w:val="000000"/>
                <w:shd w:val="clear" w:color="auto" w:fill="FFFFFF"/>
              </w:rPr>
            </w:pPr>
          </w:p>
        </w:tc>
      </w:tr>
      <w:tr w:rsidR="001074AE" w:rsidRPr="001D57A4" w14:paraId="4DEC840A" w14:textId="77777777" w:rsidTr="001D57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696" w14:textId="77777777" w:rsidR="001074AE" w:rsidRPr="001D57A4" w:rsidRDefault="001074AE">
            <w:pPr>
              <w:widowControl w:val="0"/>
              <w:suppressAutoHyphens/>
              <w:spacing w:before="100" w:after="100" w:line="240" w:lineRule="auto"/>
              <w:jc w:val="center"/>
              <w:rPr>
                <w:rFonts w:cstheme="minorHAnsi"/>
                <w:bCs/>
                <w:iCs/>
                <w:strike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5AF3" w14:textId="77777777" w:rsidR="001074AE" w:rsidRPr="001D57A4" w:rsidRDefault="001074AE">
            <w:pPr>
              <w:widowControl w:val="0"/>
              <w:suppressAutoHyphens/>
              <w:spacing w:before="100" w:after="100" w:line="240" w:lineRule="auto"/>
              <w:jc w:val="center"/>
              <w:rPr>
                <w:rFonts w:cstheme="minorHAnsi"/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E9AE" w14:textId="6D15EF69" w:rsidR="001074AE" w:rsidRPr="001D57A4" w:rsidRDefault="001074AE">
            <w:pPr>
              <w:widowControl w:val="0"/>
              <w:suppressAutoHyphens/>
              <w:spacing w:before="100" w:after="100" w:line="240" w:lineRule="auto"/>
              <w:jc w:val="center"/>
              <w:rPr>
                <w:rFonts w:cstheme="minorHAnsi"/>
                <w:bCs/>
                <w:color w:val="000000"/>
                <w:shd w:val="clear" w:color="auto" w:fill="FFFFFF"/>
              </w:rPr>
            </w:pPr>
          </w:p>
        </w:tc>
      </w:tr>
    </w:tbl>
    <w:p w14:paraId="05924695" w14:textId="77777777" w:rsidR="001074AE" w:rsidRPr="00BE72E8" w:rsidRDefault="001074AE" w:rsidP="001074AE">
      <w:pPr>
        <w:suppressAutoHyphens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7AA7887" w14:textId="77777777" w:rsidR="001074AE" w:rsidRPr="00BE72E8" w:rsidRDefault="001074AE" w:rsidP="001074AE">
      <w:pPr>
        <w:suppressAutoHyphens/>
        <w:spacing w:after="120" w:line="240" w:lineRule="auto"/>
        <w:ind w:left="284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>** niepotrzebne skreślić</w:t>
      </w:r>
    </w:p>
    <w:p w14:paraId="41DEA7F0" w14:textId="77F1EB3E" w:rsidR="001074AE" w:rsidRPr="00BE72E8" w:rsidRDefault="00937C8D" w:rsidP="001074AE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19</w:t>
      </w:r>
      <w:r w:rsidR="001074AE" w:rsidRPr="00BE72E8">
        <w:rPr>
          <w:rFonts w:cstheme="minorHAnsi"/>
          <w:color w:val="000000"/>
          <w:sz w:val="24"/>
          <w:szCs w:val="24"/>
          <w:shd w:val="clear" w:color="auto" w:fill="FFFFFF"/>
        </w:rPr>
        <w:t>) Oświadczam, że wypełniłem/am obowiązki informacyjne przewidziane w art. 13 lub art. 14  RODO</w:t>
      </w:r>
      <w:r w:rsidR="001074AE" w:rsidRPr="00BE72E8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1)</w:t>
      </w:r>
      <w:r w:rsidR="001074AE" w:rsidRPr="00BE72E8">
        <w:rPr>
          <w:rFonts w:cstheme="minorHAnsi"/>
          <w:color w:val="000000"/>
          <w:sz w:val="24"/>
          <w:szCs w:val="24"/>
          <w:shd w:val="clear" w:color="auto" w:fill="FFFFFF"/>
        </w:rPr>
        <w:t xml:space="preserve"> wobec osób fizycznych, od których dane osobowe bezpośrednio lub pośrednio  pozyskałem w celu ubiegania się o udzielenie zamówienia publicznego w niniejszym  postępowaniu.*  </w:t>
      </w:r>
    </w:p>
    <w:p w14:paraId="15DD7450" w14:textId="77777777" w:rsidR="001074AE" w:rsidRPr="001D57A4" w:rsidRDefault="001074AE" w:rsidP="001074AE">
      <w:pPr>
        <w:suppressAutoHyphens/>
        <w:spacing w:after="0" w:line="240" w:lineRule="auto"/>
        <w:ind w:left="426" w:hanging="426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 xml:space="preserve">        1) </w:t>
      </w:r>
      <w:r w:rsidRPr="001D57A4">
        <w:rPr>
          <w:rFonts w:cstheme="minorHAnsi"/>
          <w:color w:val="000000"/>
          <w:sz w:val="18"/>
          <w:szCs w:val="18"/>
          <w:shd w:val="clear" w:color="auto" w:fill="FFFFFF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  dyrektywy 95/46/WE (ogólne rozporządzenie o ochronie danych) (Dz. Urz. UE L 119 z 04.05.2016, str. 1). </w:t>
      </w:r>
    </w:p>
    <w:p w14:paraId="6BC3D788" w14:textId="77777777" w:rsidR="001074AE" w:rsidRPr="00BE72E8" w:rsidRDefault="001074AE" w:rsidP="001074AE">
      <w:pPr>
        <w:suppressAutoHyphens/>
        <w:spacing w:before="100" w:after="120" w:line="240" w:lineRule="auto"/>
        <w:ind w:left="425" w:hanging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lastRenderedPageBreak/>
        <w:t>Wyjaśnienie:</w:t>
      </w: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 xml:space="preserve"> W przypadku, gdy wykonawca nie przekazuje danych osobowych innych niż bezpośrednio jego dotyczących lub zachodzi  wyłączenie stosowania obowiązku informacyjnego, stosownie do art. 13 ust. 4 lub art. 14 ust. 5 RODO, wykonawca nie składa treści oświadczenia zawartego w ust. 22 (usunięcie treści oświadczenia np. przez jego wykreślenie).</w:t>
      </w:r>
    </w:p>
    <w:p w14:paraId="53307EA1" w14:textId="5B24738B" w:rsidR="001074AE" w:rsidRPr="00BE72E8" w:rsidRDefault="001074AE" w:rsidP="001074AE">
      <w:pPr>
        <w:suppressAutoHyphens/>
        <w:spacing w:after="120" w:line="240" w:lineRule="auto"/>
        <w:ind w:left="426" w:hanging="42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="00937C8D">
        <w:rPr>
          <w:rFonts w:cstheme="minorHAnsi"/>
          <w:color w:val="000000"/>
          <w:sz w:val="24"/>
          <w:szCs w:val="24"/>
          <w:shd w:val="clear" w:color="auto" w:fill="FFFFFF"/>
        </w:rPr>
        <w:t>0</w:t>
      </w: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>) Informuję(-my), że moja/nasza firma/przedsiębiorstwo jest:</w:t>
      </w:r>
    </w:p>
    <w:p w14:paraId="0676DB01" w14:textId="77777777" w:rsidR="001074AE" w:rsidRPr="00BE72E8" w:rsidRDefault="001074AE" w:rsidP="001074AE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>mikroprzedsiębiorstwem</w:t>
      </w:r>
    </w:p>
    <w:p w14:paraId="18BC7A26" w14:textId="77777777" w:rsidR="001074AE" w:rsidRPr="00BE72E8" w:rsidRDefault="001074AE" w:rsidP="001074AE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>małym przedsiębiorstwem</w:t>
      </w:r>
    </w:p>
    <w:p w14:paraId="11A6D3E8" w14:textId="77777777" w:rsidR="001074AE" w:rsidRPr="00BE72E8" w:rsidRDefault="001074AE" w:rsidP="001074AE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>średnim przedsiębiorstwem</w:t>
      </w:r>
    </w:p>
    <w:p w14:paraId="481C256D" w14:textId="77777777" w:rsidR="001074AE" w:rsidRPr="00BE72E8" w:rsidRDefault="001074AE" w:rsidP="001074AE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color w:val="000000"/>
          <w:sz w:val="24"/>
          <w:szCs w:val="24"/>
          <w:shd w:val="clear" w:color="auto" w:fill="FFFFFF"/>
        </w:rPr>
        <w:t>dużym przedsiębiorstwem</w:t>
      </w:r>
    </w:p>
    <w:p w14:paraId="7AD49EA3" w14:textId="77777777" w:rsidR="001074AE" w:rsidRPr="00BE72E8" w:rsidRDefault="001074AE" w:rsidP="001074AE">
      <w:pPr>
        <w:suppressAutoHyphens/>
        <w:spacing w:after="120" w:line="240" w:lineRule="auto"/>
        <w:ind w:left="426" w:hanging="426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BE72E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*zaznaczyć właściwe</w:t>
      </w:r>
    </w:p>
    <w:p w14:paraId="49D6BD77" w14:textId="0461B02D" w:rsidR="001074AE" w:rsidRPr="001D57A4" w:rsidRDefault="001074AE" w:rsidP="001074AE">
      <w:pPr>
        <w:suppressAutoHyphens/>
        <w:spacing w:after="0" w:line="240" w:lineRule="auto"/>
        <w:ind w:left="142" w:right="-283" w:hanging="284"/>
        <w:jc w:val="both"/>
        <w:rPr>
          <w:rFonts w:cstheme="minorHAnsi"/>
          <w:bCs/>
          <w:iCs/>
          <w:color w:val="000000"/>
          <w:shd w:val="clear" w:color="auto" w:fill="FFFFFF"/>
        </w:rPr>
      </w:pPr>
      <w:r w:rsidRPr="00BE72E8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 xml:space="preserve">   </w:t>
      </w:r>
      <w:r w:rsidRPr="001D57A4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Zgodnie z Zaleceniem Komisji Europejskiej z dnia 6 maja 2003 r. dotyczące definicji przedsiębiorstw mikro, małych i średnich (Dz. U. L 124 z 20.5.2003):  </w:t>
      </w:r>
    </w:p>
    <w:p w14:paraId="4E2F4796" w14:textId="77777777" w:rsidR="001074AE" w:rsidRPr="001D57A4" w:rsidRDefault="001074AE" w:rsidP="001074AE">
      <w:pPr>
        <w:widowControl w:val="0"/>
        <w:numPr>
          <w:ilvl w:val="0"/>
          <w:numId w:val="8"/>
        </w:numPr>
        <w:suppressAutoHyphens/>
        <w:spacing w:after="0" w:line="240" w:lineRule="auto"/>
        <w:ind w:left="709" w:right="-283"/>
        <w:jc w:val="both"/>
        <w:rPr>
          <w:rFonts w:cstheme="minorHAnsi"/>
          <w:bCs/>
          <w:iCs/>
          <w:color w:val="000000"/>
          <w:shd w:val="clear" w:color="auto" w:fill="FFFFFF"/>
        </w:rPr>
      </w:pPr>
      <w:r w:rsidRPr="001D57A4">
        <w:rPr>
          <w:rFonts w:cstheme="minorHAnsi"/>
          <w:b/>
          <w:i/>
          <w:iCs/>
          <w:color w:val="000000"/>
          <w:shd w:val="clear" w:color="auto" w:fill="FFFFFF"/>
        </w:rPr>
        <w:t>mikroprzedsiębiorstw</w:t>
      </w:r>
      <w:r w:rsidRPr="001D57A4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o - </w:t>
      </w:r>
      <w:r w:rsidRPr="001D57A4">
        <w:rPr>
          <w:rFonts w:cstheme="minorHAnsi"/>
          <w:bCs/>
          <w:i/>
          <w:iCs/>
          <w:color w:val="000000"/>
          <w:shd w:val="clear" w:color="auto" w:fill="FFFFFF"/>
        </w:rPr>
        <w:t>przedsiębiorstwo, które zatrudnia mniej niż 10 osób i którego obroty roczne i/lub roczna suma bilansowa nie przekracza 2 milionów EURO;</w:t>
      </w:r>
    </w:p>
    <w:p w14:paraId="06DA18AB" w14:textId="77777777" w:rsidR="001074AE" w:rsidRPr="001D57A4" w:rsidRDefault="001074AE" w:rsidP="001074AE">
      <w:pPr>
        <w:widowControl w:val="0"/>
        <w:numPr>
          <w:ilvl w:val="0"/>
          <w:numId w:val="8"/>
        </w:numPr>
        <w:suppressAutoHyphens/>
        <w:spacing w:after="0" w:line="240" w:lineRule="auto"/>
        <w:ind w:left="709" w:right="-283"/>
        <w:jc w:val="both"/>
        <w:rPr>
          <w:rFonts w:cstheme="minorHAnsi"/>
          <w:bCs/>
          <w:iCs/>
          <w:color w:val="000000"/>
          <w:shd w:val="clear" w:color="auto" w:fill="FFFFFF"/>
        </w:rPr>
      </w:pPr>
      <w:r w:rsidRPr="001D57A4">
        <w:rPr>
          <w:rFonts w:cstheme="minorHAnsi"/>
          <w:b/>
          <w:i/>
          <w:iCs/>
          <w:color w:val="000000"/>
          <w:shd w:val="clear" w:color="auto" w:fill="FFFFFF"/>
        </w:rPr>
        <w:t>małe przedsiębiorstwo</w:t>
      </w:r>
      <w:r w:rsidRPr="001D57A4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- </w:t>
      </w:r>
      <w:r w:rsidRPr="001D57A4">
        <w:rPr>
          <w:rFonts w:cstheme="minorHAnsi"/>
          <w:bCs/>
          <w:i/>
          <w:iCs/>
          <w:color w:val="000000"/>
          <w:shd w:val="clear" w:color="auto" w:fill="FFFFFF"/>
        </w:rPr>
        <w:t>przedsiębiorstwo, które zatrudnia mniej niż 50 osób i którego obroty roczne i/ lub roczna suma bilansowa nie przekracza 10 milionów EURO;</w:t>
      </w:r>
    </w:p>
    <w:p w14:paraId="77F0FD0F" w14:textId="77777777" w:rsidR="001074AE" w:rsidRPr="001D57A4" w:rsidRDefault="001074AE" w:rsidP="001074AE">
      <w:pPr>
        <w:widowControl w:val="0"/>
        <w:numPr>
          <w:ilvl w:val="0"/>
          <w:numId w:val="8"/>
        </w:numPr>
        <w:suppressAutoHyphens/>
        <w:spacing w:after="0" w:line="240" w:lineRule="auto"/>
        <w:ind w:left="709" w:right="-283"/>
        <w:jc w:val="both"/>
        <w:rPr>
          <w:rFonts w:cstheme="minorHAnsi"/>
          <w:bCs/>
          <w:iCs/>
          <w:color w:val="000000"/>
          <w:shd w:val="clear" w:color="auto" w:fill="FFFFFF"/>
        </w:rPr>
      </w:pPr>
      <w:r w:rsidRPr="001D57A4">
        <w:rPr>
          <w:rFonts w:cstheme="minorHAnsi"/>
          <w:b/>
          <w:i/>
          <w:iCs/>
          <w:color w:val="000000"/>
          <w:shd w:val="clear" w:color="auto" w:fill="FFFFFF"/>
        </w:rPr>
        <w:t>średnie przedsiębiorstwa</w:t>
      </w:r>
      <w:r w:rsidRPr="001D57A4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- </w:t>
      </w:r>
      <w:r w:rsidRPr="001D57A4">
        <w:rPr>
          <w:rFonts w:cstheme="minorHAnsi"/>
          <w:bCs/>
          <w:i/>
          <w:iCs/>
          <w:color w:val="000000"/>
          <w:shd w:val="clear" w:color="auto" w:fill="FFFFFF"/>
        </w:rPr>
        <w:t>przedsiębiorstwa, które nie są mikroprzedsiębiorstwami ani małymi przedsiębiorstwami</w:t>
      </w:r>
      <w:r w:rsidRPr="001D57A4">
        <w:rPr>
          <w:rFonts w:cstheme="minorHAnsi"/>
          <w:bCs/>
          <w:iCs/>
          <w:color w:val="000000"/>
          <w:shd w:val="clear" w:color="auto" w:fill="FFFFFF"/>
        </w:rPr>
        <w:t xml:space="preserve"> i które zatrudniają mniej niż 250 osób i których obroty roczne nie przekraczają 50 milionów EURO i/lub roczna suma bilansowa nie przekracza 43 milionów EURO.</w:t>
      </w:r>
    </w:p>
    <w:p w14:paraId="73291757" w14:textId="77777777" w:rsidR="001074AE" w:rsidRPr="00BE72E8" w:rsidRDefault="001074AE" w:rsidP="001074AE">
      <w:p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A715E38" w14:textId="3E41784D" w:rsidR="001074AE" w:rsidRPr="00BE72E8" w:rsidRDefault="001074AE" w:rsidP="001074AE">
      <w:pPr>
        <w:widowControl w:val="0"/>
        <w:spacing w:line="240" w:lineRule="auto"/>
        <w:jc w:val="both"/>
        <w:rPr>
          <w:rFonts w:cstheme="minorHAnsi"/>
          <w:sz w:val="24"/>
          <w:szCs w:val="24"/>
        </w:rPr>
      </w:pPr>
      <w:r w:rsidRPr="00BE72E8">
        <w:rPr>
          <w:rFonts w:cstheme="minorHAnsi"/>
          <w:color w:val="000000" w:themeColor="text1"/>
          <w:sz w:val="24"/>
          <w:szCs w:val="24"/>
          <w:shd w:val="clear" w:color="auto" w:fill="FFFFFF"/>
        </w:rPr>
        <w:t>2</w:t>
      </w:r>
      <w:r w:rsidR="00937C8D">
        <w:rPr>
          <w:rFonts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BE72E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BE72E8">
        <w:rPr>
          <w:rFonts w:cstheme="minorHAnsi"/>
          <w:color w:val="000000" w:themeColor="text1"/>
          <w:sz w:val="24"/>
          <w:szCs w:val="24"/>
        </w:rPr>
        <w:t>Załącznikami do niniejszej oferty, stanowiącymi integralną jej część są</w:t>
      </w:r>
      <w:r w:rsidRPr="00BE72E8">
        <w:rPr>
          <w:rFonts w:cstheme="minorHAnsi"/>
          <w:sz w:val="24"/>
          <w:szCs w:val="24"/>
        </w:rPr>
        <w:t xml:space="preserve"> </w:t>
      </w:r>
      <w:r w:rsidRPr="00BE72E8">
        <w:rPr>
          <w:rFonts w:cstheme="minorHAnsi"/>
          <w:bCs/>
          <w:i/>
          <w:sz w:val="24"/>
          <w:szCs w:val="24"/>
          <w:lang w:eastAsia="en-US"/>
        </w:rPr>
        <w:t>(należy wymienić wszystkie złożone oświadczenia i dokumenty itp.)</w:t>
      </w:r>
      <w:r w:rsidRPr="00BE72E8">
        <w:rPr>
          <w:rFonts w:cstheme="minorHAnsi"/>
          <w:sz w:val="24"/>
          <w:szCs w:val="24"/>
        </w:rPr>
        <w:t>:</w:t>
      </w:r>
    </w:p>
    <w:p w14:paraId="3A383654" w14:textId="77777777" w:rsidR="001074AE" w:rsidRPr="00BE72E8" w:rsidRDefault="001074AE" w:rsidP="001074AE">
      <w:pPr>
        <w:widowControl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72E8">
        <w:rPr>
          <w:rFonts w:cstheme="minorHAnsi"/>
          <w:color w:val="000000" w:themeColor="text1"/>
          <w:sz w:val="24"/>
          <w:szCs w:val="24"/>
        </w:rPr>
        <w:t>1. ……………………………..</w:t>
      </w:r>
    </w:p>
    <w:p w14:paraId="1988FFE5" w14:textId="77777777" w:rsidR="001074AE" w:rsidRPr="00BE72E8" w:rsidRDefault="001074AE" w:rsidP="001074AE">
      <w:pPr>
        <w:widowControl w:val="0"/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72E8">
        <w:rPr>
          <w:rFonts w:cstheme="minorHAnsi"/>
          <w:color w:val="000000" w:themeColor="text1"/>
          <w:sz w:val="24"/>
          <w:szCs w:val="24"/>
        </w:rPr>
        <w:t>2. …………………………….</w:t>
      </w:r>
    </w:p>
    <w:p w14:paraId="37CDC3B1" w14:textId="77777777" w:rsidR="001074AE" w:rsidRPr="00BE72E8" w:rsidRDefault="001074AE" w:rsidP="001074AE">
      <w:pPr>
        <w:suppressAutoHyphens/>
        <w:spacing w:after="0" w:line="240" w:lineRule="auto"/>
        <w:rPr>
          <w:rFonts w:cstheme="minorHAnsi"/>
          <w:i/>
          <w:color w:val="4472C4"/>
          <w:sz w:val="24"/>
          <w:szCs w:val="24"/>
          <w:shd w:val="clear" w:color="auto" w:fill="FFFFFF"/>
        </w:rPr>
      </w:pPr>
    </w:p>
    <w:p w14:paraId="6BD92C6C" w14:textId="77777777" w:rsidR="001074AE" w:rsidRPr="00BE72E8" w:rsidRDefault="001074AE" w:rsidP="001074AE">
      <w:pPr>
        <w:suppressAutoHyphens/>
        <w:spacing w:after="0" w:line="240" w:lineRule="auto"/>
        <w:rPr>
          <w:rFonts w:cstheme="minorHAnsi"/>
          <w:i/>
          <w:color w:val="4472C4"/>
          <w:sz w:val="24"/>
          <w:szCs w:val="24"/>
          <w:shd w:val="clear" w:color="auto" w:fill="FFFFFF"/>
        </w:rPr>
      </w:pPr>
      <w:r w:rsidRPr="00BE72E8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* niepotrzebne skreślić</w:t>
      </w:r>
    </w:p>
    <w:p w14:paraId="058A243F" w14:textId="77777777" w:rsidR="001074AE" w:rsidRPr="00BE72E8" w:rsidRDefault="001074AE" w:rsidP="001074AE">
      <w:pPr>
        <w:suppressAutoHyphens/>
        <w:spacing w:after="0" w:line="240" w:lineRule="auto"/>
        <w:rPr>
          <w:rFonts w:cstheme="minorHAnsi"/>
          <w:b/>
          <w:i/>
          <w:color w:val="4472C4"/>
          <w:sz w:val="24"/>
          <w:szCs w:val="24"/>
          <w:shd w:val="clear" w:color="auto" w:fill="FFFFFF"/>
        </w:rPr>
      </w:pPr>
    </w:p>
    <w:tbl>
      <w:tblPr>
        <w:tblW w:w="4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7"/>
      </w:tblGrid>
      <w:tr w:rsidR="001074AE" w:rsidRPr="00BE72E8" w14:paraId="6F8D822D" w14:textId="77777777" w:rsidTr="001074AE">
        <w:trPr>
          <w:trHeight w:val="32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D45DA" w14:textId="77777777" w:rsidR="001074AE" w:rsidRPr="00BE72E8" w:rsidRDefault="001074AE">
            <w:pPr>
              <w:tabs>
                <w:tab w:val="left" w:pos="0"/>
              </w:tabs>
              <w:spacing w:after="4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BE72E8">
              <w:rPr>
                <w:rFonts w:cstheme="minorHAnsi"/>
                <w:bCs/>
                <w:sz w:val="24"/>
                <w:szCs w:val="24"/>
              </w:rPr>
              <w:t>Miejscowość:</w:t>
            </w:r>
          </w:p>
        </w:tc>
      </w:tr>
      <w:tr w:rsidR="001074AE" w:rsidRPr="00BE72E8" w14:paraId="6A9761FD" w14:textId="77777777" w:rsidTr="001074AE">
        <w:trPr>
          <w:trHeight w:val="311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7EB37" w14:textId="77777777" w:rsidR="001074AE" w:rsidRPr="00BE72E8" w:rsidRDefault="001074AE">
            <w:pPr>
              <w:tabs>
                <w:tab w:val="left" w:pos="0"/>
              </w:tabs>
              <w:spacing w:after="4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BE72E8">
              <w:rPr>
                <w:rFonts w:cstheme="minorHAnsi"/>
                <w:bCs/>
                <w:sz w:val="24"/>
                <w:szCs w:val="24"/>
              </w:rPr>
              <w:t>Data:</w:t>
            </w:r>
          </w:p>
        </w:tc>
      </w:tr>
    </w:tbl>
    <w:p w14:paraId="4C970BEA" w14:textId="77777777" w:rsidR="001074AE" w:rsidRPr="00BE72E8" w:rsidRDefault="001074AE" w:rsidP="001074AE">
      <w:pPr>
        <w:suppressAutoHyphens/>
        <w:spacing w:after="0" w:line="240" w:lineRule="auto"/>
        <w:rPr>
          <w:rFonts w:cstheme="minorHAnsi"/>
          <w:b/>
          <w:i/>
          <w:color w:val="4472C4"/>
          <w:sz w:val="24"/>
          <w:szCs w:val="24"/>
          <w:shd w:val="clear" w:color="auto" w:fill="FFFFFF"/>
        </w:rPr>
      </w:pPr>
    </w:p>
    <w:p w14:paraId="59B0E427" w14:textId="77777777" w:rsidR="001074AE" w:rsidRPr="00027661" w:rsidRDefault="001074AE" w:rsidP="001074AE">
      <w:pPr>
        <w:suppressAutoHyphens/>
        <w:spacing w:after="0" w:line="240" w:lineRule="auto"/>
        <w:ind w:left="5954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027661">
        <w:rPr>
          <w:rFonts w:cstheme="minorHAnsi"/>
          <w:b/>
          <w:i/>
          <w:color w:val="4472C4"/>
          <w:sz w:val="20"/>
          <w:szCs w:val="20"/>
          <w:shd w:val="clear" w:color="auto" w:fill="FFFFFF"/>
        </w:rPr>
        <w:t>Dokument powinien być podpisany</w:t>
      </w:r>
    </w:p>
    <w:p w14:paraId="722D8554" w14:textId="77777777" w:rsidR="001074AE" w:rsidRPr="00027661" w:rsidRDefault="001074AE" w:rsidP="001074AE">
      <w:pPr>
        <w:suppressAutoHyphens/>
        <w:spacing w:after="0" w:line="240" w:lineRule="auto"/>
        <w:ind w:left="5954"/>
        <w:rPr>
          <w:rFonts w:cstheme="minorHAnsi"/>
          <w:b/>
          <w:i/>
          <w:iCs/>
          <w:color w:val="4472C4"/>
          <w:sz w:val="20"/>
          <w:szCs w:val="20"/>
          <w:shd w:val="clear" w:color="auto" w:fill="FFFFFF"/>
        </w:rPr>
      </w:pPr>
      <w:r w:rsidRPr="00027661">
        <w:rPr>
          <w:rFonts w:cstheme="minorHAnsi"/>
          <w:b/>
          <w:i/>
          <w:color w:val="4472C4"/>
          <w:sz w:val="20"/>
          <w:szCs w:val="20"/>
          <w:shd w:val="clear" w:color="auto" w:fill="FFFFFF"/>
        </w:rPr>
        <w:t xml:space="preserve">kwalifikowanym podpisem elektronicznym                                                                          przez osobę lub osoby uprawnione do </w:t>
      </w:r>
      <w:r w:rsidRPr="00027661">
        <w:rPr>
          <w:rFonts w:cstheme="minorHAnsi"/>
          <w:b/>
          <w:bCs/>
          <w:i/>
          <w:iCs/>
          <w:color w:val="4472C4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Pr="00027661">
        <w:rPr>
          <w:rFonts w:cstheme="minorHAnsi"/>
          <w:b/>
          <w:i/>
          <w:iCs/>
          <w:color w:val="4472C4"/>
          <w:sz w:val="20"/>
          <w:szCs w:val="20"/>
          <w:shd w:val="clear" w:color="auto" w:fill="FFFFFF"/>
        </w:rPr>
        <w:t>reprezentowania Wykonawcy/ Wykonawców.</w:t>
      </w:r>
    </w:p>
    <w:p w14:paraId="5760ED90" w14:textId="77777777" w:rsidR="001074AE" w:rsidRPr="00027661" w:rsidRDefault="001074AE" w:rsidP="001074AE">
      <w:pPr>
        <w:suppressAutoHyphens/>
        <w:spacing w:after="0" w:line="240" w:lineRule="auto"/>
        <w:ind w:left="5954"/>
        <w:rPr>
          <w:rFonts w:cstheme="minorHAnsi"/>
          <w:b/>
          <w:i/>
          <w:iCs/>
          <w:color w:val="4472C4"/>
          <w:sz w:val="20"/>
          <w:szCs w:val="20"/>
          <w:shd w:val="clear" w:color="auto" w:fill="FFFFFF"/>
        </w:rPr>
      </w:pPr>
      <w:r w:rsidRPr="00027661">
        <w:rPr>
          <w:rFonts w:cstheme="minorHAnsi"/>
          <w:b/>
          <w:i/>
          <w:iCs/>
          <w:color w:val="4472C4"/>
          <w:sz w:val="20"/>
          <w:szCs w:val="20"/>
          <w:shd w:val="clear" w:color="auto" w:fill="FFFFFF"/>
        </w:rPr>
        <w:t>Zamawiający zaleca zapisanie dokumentu w formacie PDF.</w:t>
      </w:r>
    </w:p>
    <w:p w14:paraId="55D8D4A3" w14:textId="77777777" w:rsidR="00EA10BF" w:rsidRPr="00027661" w:rsidRDefault="00EA10BF">
      <w:pPr>
        <w:rPr>
          <w:rFonts w:cstheme="minorHAnsi"/>
        </w:rPr>
      </w:pPr>
    </w:p>
    <w:sectPr w:rsidR="00EA10BF" w:rsidRPr="00027661" w:rsidSect="007A4B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DC0"/>
    <w:multiLevelType w:val="hybridMultilevel"/>
    <w:tmpl w:val="0030689C"/>
    <w:lvl w:ilvl="0" w:tplc="A7C830C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161FE"/>
    <w:multiLevelType w:val="hybridMultilevel"/>
    <w:tmpl w:val="5240E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29C2"/>
    <w:multiLevelType w:val="hybridMultilevel"/>
    <w:tmpl w:val="FFFFFFFF"/>
    <w:lvl w:ilvl="0" w:tplc="6A1878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46D8"/>
    <w:multiLevelType w:val="hybridMultilevel"/>
    <w:tmpl w:val="FFFFFFFF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1C70213"/>
    <w:multiLevelType w:val="hybridMultilevel"/>
    <w:tmpl w:val="FFFFFFFF"/>
    <w:lvl w:ilvl="0" w:tplc="6A1878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12CF7"/>
    <w:multiLevelType w:val="hybridMultilevel"/>
    <w:tmpl w:val="FFFFFFFF"/>
    <w:lvl w:ilvl="0" w:tplc="9B5ED4D2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5EE66409"/>
    <w:multiLevelType w:val="hybridMultilevel"/>
    <w:tmpl w:val="FFFFFFFF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F807D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C33836"/>
    <w:multiLevelType w:val="hybridMultilevel"/>
    <w:tmpl w:val="FFFFFFFF"/>
    <w:lvl w:ilvl="0" w:tplc="17346E8C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6A187886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869605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484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90695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7414080">
    <w:abstractNumId w:val="2"/>
  </w:num>
  <w:num w:numId="5" w16cid:durableId="1377924480">
    <w:abstractNumId w:val="3"/>
  </w:num>
  <w:num w:numId="6" w16cid:durableId="576786996">
    <w:abstractNumId w:val="6"/>
  </w:num>
  <w:num w:numId="7" w16cid:durableId="655651525">
    <w:abstractNumId w:val="4"/>
  </w:num>
  <w:num w:numId="8" w16cid:durableId="948582671">
    <w:abstractNumId w:val="7"/>
  </w:num>
  <w:num w:numId="9" w16cid:durableId="622728847">
    <w:abstractNumId w:val="1"/>
  </w:num>
  <w:num w:numId="10" w16cid:durableId="170224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AE"/>
    <w:rsid w:val="00027661"/>
    <w:rsid w:val="001074AE"/>
    <w:rsid w:val="001D57A4"/>
    <w:rsid w:val="00405F83"/>
    <w:rsid w:val="00583F5A"/>
    <w:rsid w:val="007A4B52"/>
    <w:rsid w:val="00937C8D"/>
    <w:rsid w:val="009D2D1B"/>
    <w:rsid w:val="00AC2639"/>
    <w:rsid w:val="00B53352"/>
    <w:rsid w:val="00B56932"/>
    <w:rsid w:val="00BE72E8"/>
    <w:rsid w:val="00C35FB2"/>
    <w:rsid w:val="00EA10BF"/>
    <w:rsid w:val="00F014A4"/>
    <w:rsid w:val="00F8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6CECA9"/>
  <w15:chartTrackingRefBased/>
  <w15:docId w15:val="{AF2AA88E-6213-4060-B002-2F56137C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4AE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1074AE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074AE"/>
    <w:pPr>
      <w:spacing w:after="0" w:line="240" w:lineRule="auto"/>
      <w:ind w:left="708"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CF1F-0FAE-476A-9E72-12B033B8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3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luchowska</dc:creator>
  <cp:keywords/>
  <dc:description/>
  <cp:lastModifiedBy>KWaluchowska</cp:lastModifiedBy>
  <cp:revision>13</cp:revision>
  <cp:lastPrinted>2023-11-21T07:46:00Z</cp:lastPrinted>
  <dcterms:created xsi:type="dcterms:W3CDTF">2023-02-22T14:03:00Z</dcterms:created>
  <dcterms:modified xsi:type="dcterms:W3CDTF">2023-11-29T08:52:00Z</dcterms:modified>
</cp:coreProperties>
</file>